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20" w:rsidRPr="000931E9" w:rsidRDefault="00375C20" w:rsidP="000931E9">
      <w:pPr>
        <w:pStyle w:val="Texto"/>
      </w:pPr>
    </w:p>
    <w:p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Pr="008A011E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8A011E"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F01DA" w:rsidRPr="008A011E" w:rsidRDefault="00DF01D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EA46B8" w:rsidRDefault="00451D35" w:rsidP="00EA46B8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Activo</w:t>
      </w:r>
    </w:p>
    <w:p w:rsidR="00EA46B8" w:rsidRPr="008A011E" w:rsidRDefault="00EA46B8" w:rsidP="00EA46B8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fectivo y Equivalentes</w:t>
      </w:r>
    </w:p>
    <w:p w:rsidR="00EA46B8" w:rsidRDefault="00EA46B8" w:rsidP="00EA46B8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EA46B8" w:rsidRPr="008A011E" w:rsidRDefault="00EA46B8" w:rsidP="00451D3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</w:p>
    <w:p w:rsidR="00EA46B8" w:rsidRDefault="00EA46B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-43"/>
        <w:tblW w:w="10031" w:type="dxa"/>
        <w:tblLook w:val="04A0" w:firstRow="1" w:lastRow="0" w:firstColumn="1" w:lastColumn="0" w:noHBand="0" w:noVBand="1"/>
      </w:tblPr>
      <w:tblGrid>
        <w:gridCol w:w="3681"/>
        <w:gridCol w:w="2523"/>
        <w:gridCol w:w="3827"/>
      </w:tblGrid>
      <w:tr w:rsidR="00EA46B8" w:rsidRPr="0080338C" w:rsidTr="00267639">
        <w:trPr>
          <w:trHeight w:val="507"/>
        </w:trPr>
        <w:tc>
          <w:tcPr>
            <w:tcW w:w="10031" w:type="dxa"/>
            <w:gridSpan w:val="3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1.1.-Integracion del saldo de efectivo y equivalentes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80338C" w:rsidRDefault="00EA46B8" w:rsidP="00267639">
            <w:pPr>
              <w:pStyle w:val="Texto"/>
              <w:spacing w:after="80" w:line="203" w:lineRule="exact"/>
              <w:ind w:left="624"/>
              <w:rPr>
                <w:rFonts w:ascii="DINPro-Regular" w:hAnsi="DINPro-Regular" w:cs="DIN Pro Medium"/>
                <w:sz w:val="20"/>
              </w:rPr>
            </w:pPr>
          </w:p>
        </w:tc>
        <w:tc>
          <w:tcPr>
            <w:tcW w:w="2523" w:type="dxa"/>
            <w:noWrap/>
            <w:hideMark/>
          </w:tcPr>
          <w:p w:rsidR="00EA46B8" w:rsidRPr="00627F37" w:rsidRDefault="00EA46B8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noWrap/>
            <w:hideMark/>
          </w:tcPr>
          <w:p w:rsidR="00EA46B8" w:rsidRPr="0080338C" w:rsidRDefault="00EA46B8" w:rsidP="00267639">
            <w:pPr>
              <w:pStyle w:val="Texto"/>
              <w:spacing w:after="80" w:line="203" w:lineRule="exact"/>
              <w:ind w:left="624"/>
              <w:rPr>
                <w:rFonts w:ascii="DINPro-Regular" w:hAnsi="DINPro-Regular" w:cs="DIN Pro Medium"/>
                <w:sz w:val="20"/>
              </w:rPr>
            </w:pP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Fondos fijos</w:t>
            </w:r>
          </w:p>
        </w:tc>
        <w:tc>
          <w:tcPr>
            <w:tcW w:w="2523" w:type="dxa"/>
            <w:noWrap/>
            <w:hideMark/>
          </w:tcPr>
          <w:p w:rsidR="00EA46B8" w:rsidRPr="00627F37" w:rsidRDefault="00EA46B8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                                   -   </w:t>
            </w:r>
          </w:p>
        </w:tc>
        <w:tc>
          <w:tcPr>
            <w:tcW w:w="3827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Fondo de caja chica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Banorte 36380</w:t>
            </w:r>
          </w:p>
        </w:tc>
        <w:tc>
          <w:tcPr>
            <w:tcW w:w="2523" w:type="dxa"/>
            <w:noWrap/>
            <w:hideMark/>
          </w:tcPr>
          <w:p w:rsidR="00EA46B8" w:rsidRPr="00627F37" w:rsidRDefault="00267639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        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664</w:t>
            </w: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302.29</w:t>
            </w:r>
          </w:p>
        </w:tc>
        <w:tc>
          <w:tcPr>
            <w:tcW w:w="3827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Cuenta dispersora para pago de nomina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Banorte 36399</w:t>
            </w:r>
          </w:p>
        </w:tc>
        <w:tc>
          <w:tcPr>
            <w:tcW w:w="2523" w:type="dxa"/>
            <w:noWrap/>
            <w:hideMark/>
          </w:tcPr>
          <w:p w:rsidR="00EA46B8" w:rsidRPr="00627F37" w:rsidRDefault="00EA46B8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                        </w:t>
            </w:r>
            <w:r w:rsidR="00267639"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55</w:t>
            </w:r>
            <w:r w:rsid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="00267639"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154.95</w:t>
            </w:r>
          </w:p>
        </w:tc>
        <w:tc>
          <w:tcPr>
            <w:tcW w:w="3827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Cuenta concentradora de ingresos propios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Banorte  1133333625</w:t>
            </w:r>
          </w:p>
        </w:tc>
        <w:tc>
          <w:tcPr>
            <w:tcW w:w="2523" w:type="dxa"/>
            <w:noWrap/>
            <w:hideMark/>
          </w:tcPr>
          <w:p w:rsidR="00EA46B8" w:rsidRPr="00627F37" w:rsidRDefault="00EA46B8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                   </w:t>
            </w:r>
            <w:r w:rsidR="00267639"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384</w:t>
            </w:r>
            <w:r w:rsid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="00267639"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772.45</w:t>
            </w:r>
          </w:p>
        </w:tc>
        <w:tc>
          <w:tcPr>
            <w:tcW w:w="3827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Subsidio federal 2021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Banorte  1133333634</w:t>
            </w:r>
          </w:p>
        </w:tc>
        <w:tc>
          <w:tcPr>
            <w:tcW w:w="2523" w:type="dxa"/>
            <w:noWrap/>
            <w:hideMark/>
          </w:tcPr>
          <w:p w:rsidR="00EA46B8" w:rsidRPr="00627F37" w:rsidRDefault="00EA46B8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                </w:t>
            </w:r>
            <w:r w:rsidR="00267639"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711</w:t>
            </w:r>
            <w:r w:rsid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="00267639"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013.97</w:t>
            </w: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Subsidio estatal 2021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</w:tcPr>
          <w:p w:rsidR="00EA46B8" w:rsidRPr="00627F37" w:rsidRDefault="00267639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Banorte  </w:t>
            </w:r>
            <w:r>
              <w:t xml:space="preserve"> 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1175487368</w:t>
            </w:r>
          </w:p>
        </w:tc>
        <w:tc>
          <w:tcPr>
            <w:tcW w:w="2523" w:type="dxa"/>
            <w:noWrap/>
          </w:tcPr>
          <w:p w:rsidR="00EA46B8" w:rsidRPr="00627F37" w:rsidRDefault="00267639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796</w:t>
            </w: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399.41</w:t>
            </w:r>
          </w:p>
        </w:tc>
        <w:tc>
          <w:tcPr>
            <w:tcW w:w="3827" w:type="dxa"/>
            <w:noWrap/>
          </w:tcPr>
          <w:p w:rsidR="00EA46B8" w:rsidRPr="00627F37" w:rsidRDefault="00267639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Subsidio federal 2022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</w:tcPr>
          <w:p w:rsidR="00EA46B8" w:rsidRPr="00627F37" w:rsidRDefault="00267639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Banorte  </w:t>
            </w:r>
            <w:r>
              <w:t xml:space="preserve">  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1175491187</w:t>
            </w:r>
          </w:p>
        </w:tc>
        <w:tc>
          <w:tcPr>
            <w:tcW w:w="2523" w:type="dxa"/>
            <w:noWrap/>
          </w:tcPr>
          <w:p w:rsidR="00EA46B8" w:rsidRPr="00627F37" w:rsidRDefault="00267639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1</w:t>
            </w: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076</w:t>
            </w: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273.69</w:t>
            </w:r>
          </w:p>
        </w:tc>
        <w:tc>
          <w:tcPr>
            <w:tcW w:w="3827" w:type="dxa"/>
            <w:noWrap/>
          </w:tcPr>
          <w:p w:rsidR="00EA46B8" w:rsidRPr="00627F37" w:rsidRDefault="00267639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Subsidio estatal 2022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Santander  65-50497447-0</w:t>
            </w:r>
          </w:p>
        </w:tc>
        <w:tc>
          <w:tcPr>
            <w:tcW w:w="2523" w:type="dxa"/>
            <w:noWrap/>
            <w:hideMark/>
          </w:tcPr>
          <w:p w:rsidR="00EA46B8" w:rsidRPr="00627F37" w:rsidRDefault="00267639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5</w:t>
            </w:r>
            <w:r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,</w:t>
            </w:r>
            <w:r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083.28</w:t>
            </w:r>
          </w:p>
        </w:tc>
        <w:tc>
          <w:tcPr>
            <w:tcW w:w="3827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jc w:val="lef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Subsidio estatal </w:t>
            </w:r>
            <w:r w:rsid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C</w:t>
            </w: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ompensación</w:t>
            </w:r>
          </w:p>
        </w:tc>
      </w:tr>
      <w:tr w:rsidR="00EA46B8" w:rsidRPr="0080338C" w:rsidTr="00267639">
        <w:trPr>
          <w:trHeight w:val="243"/>
        </w:trPr>
        <w:tc>
          <w:tcPr>
            <w:tcW w:w="3681" w:type="dxa"/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523" w:type="dxa"/>
            <w:noWrap/>
            <w:hideMark/>
          </w:tcPr>
          <w:p w:rsidR="00EA46B8" w:rsidRPr="00627F37" w:rsidRDefault="00EA46B8" w:rsidP="00EA46B8">
            <w:pPr>
              <w:pStyle w:val="ROMANOS"/>
              <w:spacing w:after="0" w:line="240" w:lineRule="exact"/>
              <w:ind w:left="1083" w:hanging="360"/>
              <w:jc w:val="right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  <w:r w:rsidRPr="00627F37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                </w:t>
            </w:r>
            <w:r w:rsidR="00267639" w:rsidRPr="00267639">
              <w:rPr>
                <w:rFonts w:ascii="DIN Pro Regular" w:hAnsi="DIN Pro Regular" w:cs="DIN Pro Regular"/>
                <w:sz w:val="20"/>
                <w:szCs w:val="20"/>
                <w:lang w:val="es-MX"/>
              </w:rPr>
              <w:t xml:space="preserve"> 3,693,000.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hideMark/>
          </w:tcPr>
          <w:p w:rsidR="00EA46B8" w:rsidRPr="00627F37" w:rsidRDefault="00EA46B8" w:rsidP="00267639">
            <w:pPr>
              <w:pStyle w:val="ROMANOS"/>
              <w:spacing w:after="0" w:line="240" w:lineRule="exact"/>
              <w:ind w:left="1083" w:hanging="360"/>
              <w:rPr>
                <w:rFonts w:ascii="DIN Pro Regular" w:hAnsi="DIN Pro Regular" w:cs="DIN Pro Regular"/>
                <w:sz w:val="20"/>
                <w:szCs w:val="20"/>
                <w:lang w:val="es-MX"/>
              </w:rPr>
            </w:pPr>
          </w:p>
        </w:tc>
      </w:tr>
    </w:tbl>
    <w:p w:rsidR="00EA46B8" w:rsidRDefault="00EA46B8" w:rsidP="00EA46B8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p w:rsidR="00EA46B8" w:rsidRDefault="00EA46B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W w:w="7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744"/>
      </w:tblGrid>
      <w:tr w:rsidR="00EA46B8" w:rsidRPr="00640AB1" w:rsidTr="00267639">
        <w:trPr>
          <w:trHeight w:val="361"/>
          <w:jc w:val="center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EA46B8" w:rsidRPr="00627F37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EA46B8" w:rsidRPr="00627F37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ontos</w:t>
            </w:r>
          </w:p>
        </w:tc>
      </w:tr>
      <w:tr w:rsidR="00EA46B8" w:rsidRPr="00640AB1" w:rsidTr="00267639">
        <w:trPr>
          <w:trHeight w:val="361"/>
          <w:jc w:val="center"/>
        </w:trPr>
        <w:tc>
          <w:tcPr>
            <w:tcW w:w="5380" w:type="dxa"/>
            <w:shd w:val="clear" w:color="auto" w:fill="auto"/>
            <w:hideMark/>
          </w:tcPr>
          <w:p w:rsidR="00EA46B8" w:rsidRPr="00627F37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Derechos a recibir efectivo o equivalentes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EA46B8" w:rsidRPr="00627F37" w:rsidRDefault="00B445DC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   3,411</w:t>
            </w:r>
            <w:r w:rsidR="00EA46B8"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A46B8" w:rsidRPr="00640AB1" w:rsidTr="00267639">
        <w:trPr>
          <w:trHeight w:val="361"/>
          <w:jc w:val="center"/>
        </w:trPr>
        <w:tc>
          <w:tcPr>
            <w:tcW w:w="5380" w:type="dxa"/>
            <w:shd w:val="clear" w:color="auto" w:fill="auto"/>
            <w:hideMark/>
          </w:tcPr>
          <w:p w:rsidR="00EA46B8" w:rsidRPr="00627F37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Cuentas por cobrar a corto plazo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EA46B8" w:rsidRPr="00627F37" w:rsidRDefault="00B445DC" w:rsidP="00B445DC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 26,493</w:t>
            </w:r>
            <w:r w:rsidR="00EA46B8"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A46B8" w:rsidRPr="00640AB1" w:rsidTr="00267639">
        <w:trPr>
          <w:trHeight w:val="434"/>
          <w:jc w:val="center"/>
        </w:trPr>
        <w:tc>
          <w:tcPr>
            <w:tcW w:w="5380" w:type="dxa"/>
            <w:shd w:val="clear" w:color="auto" w:fill="auto"/>
            <w:hideMark/>
          </w:tcPr>
          <w:p w:rsidR="00EA46B8" w:rsidRPr="00627F37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Deudores diversos por cobrar a corto plazo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EA46B8" w:rsidRPr="00627F37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 </w:t>
            </w:r>
            <w:r w:rsidR="00B445DC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22,895</w:t>
            </w:r>
          </w:p>
        </w:tc>
      </w:tr>
      <w:tr w:rsidR="00EA46B8" w:rsidRPr="00640AB1" w:rsidTr="00267639">
        <w:trPr>
          <w:trHeight w:val="361"/>
          <w:jc w:val="center"/>
        </w:trPr>
        <w:tc>
          <w:tcPr>
            <w:tcW w:w="5380" w:type="dxa"/>
            <w:shd w:val="clear" w:color="auto" w:fill="auto"/>
            <w:hideMark/>
          </w:tcPr>
          <w:p w:rsidR="00EA46B8" w:rsidRPr="00627F37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EA46B8" w:rsidRPr="00627F37" w:rsidRDefault="00EA46B8" w:rsidP="00B445DC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 </w:t>
            </w:r>
            <w:r w:rsidR="00B445DC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52,799</w:t>
            </w: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EA46B8" w:rsidRDefault="00EA46B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EA46B8" w:rsidRDefault="00EA46B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439C9" w:rsidRDefault="007439C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439C9" w:rsidRDefault="007439C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439C9" w:rsidRDefault="007439C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439C9" w:rsidRDefault="007439C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EA46B8" w:rsidRDefault="00EA46B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EA46B8" w:rsidRPr="008A011E" w:rsidRDefault="00EA46B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Disponibles para su Transformación o Consumo (inventarios)</w:t>
      </w: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Inversiones Financieras</w:t>
      </w: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p w:rsidR="00EA46B8" w:rsidRPr="00627F37" w:rsidRDefault="00EA46B8" w:rsidP="00EA46B8">
      <w:pPr>
        <w:pStyle w:val="Texto"/>
        <w:spacing w:after="80" w:line="203" w:lineRule="exact"/>
        <w:ind w:left="624" w:firstLine="0"/>
        <w:rPr>
          <w:rFonts w:ascii="DIN Pro Regular" w:hAnsi="DIN Pro Regular" w:cs="DIN Pro Regular"/>
          <w:sz w:val="20"/>
          <w:lang w:val="es-MX"/>
        </w:rPr>
      </w:pPr>
      <w:r w:rsidRPr="00627F37">
        <w:rPr>
          <w:rFonts w:ascii="DIN Pro Regular" w:hAnsi="DIN Pro Regular" w:cs="DIN Pro Regular"/>
          <w:sz w:val="20"/>
          <w:lang w:val="es-MX"/>
        </w:rPr>
        <w:t>Durante el presente ejercicio fiscal se realizaron compras de activos con cargo al presupuesto de la siguiente manera:</w:t>
      </w:r>
    </w:p>
    <w:p w:rsidR="00EA46B8" w:rsidRPr="0080338C" w:rsidRDefault="00EA46B8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b/>
          <w:sz w:val="20"/>
          <w:lang w:val="es-MX"/>
        </w:rPr>
      </w:pPr>
    </w:p>
    <w:tbl>
      <w:tblPr>
        <w:tblW w:w="7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8"/>
        <w:gridCol w:w="2650"/>
      </w:tblGrid>
      <w:tr w:rsidR="00EA46B8" w:rsidRPr="0080338C" w:rsidTr="00267639">
        <w:trPr>
          <w:trHeight w:val="283"/>
          <w:jc w:val="center"/>
        </w:trPr>
        <w:tc>
          <w:tcPr>
            <w:tcW w:w="4898" w:type="dxa"/>
            <w:shd w:val="clear" w:color="auto" w:fill="auto"/>
            <w:vAlign w:val="center"/>
            <w:hideMark/>
          </w:tcPr>
          <w:p w:rsidR="00EA46B8" w:rsidRPr="00627F37" w:rsidRDefault="00EA46B8" w:rsidP="00267639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A46B8" w:rsidRPr="007169C3" w:rsidRDefault="007439C9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439C9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61</w:t>
            </w: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,</w:t>
            </w:r>
            <w:r w:rsidRPr="007439C9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17</w:t>
            </w: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.00</w:t>
            </w:r>
          </w:p>
        </w:tc>
      </w:tr>
      <w:tr w:rsidR="00EA46B8" w:rsidRPr="0080338C" w:rsidTr="00267639">
        <w:trPr>
          <w:trHeight w:val="283"/>
          <w:jc w:val="center"/>
        </w:trPr>
        <w:tc>
          <w:tcPr>
            <w:tcW w:w="4898" w:type="dxa"/>
            <w:shd w:val="clear" w:color="auto" w:fill="auto"/>
            <w:vAlign w:val="center"/>
            <w:hideMark/>
          </w:tcPr>
          <w:p w:rsidR="00EA46B8" w:rsidRPr="007169C3" w:rsidRDefault="00EA46B8" w:rsidP="00267639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A46B8" w:rsidRPr="007169C3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EA46B8" w:rsidRPr="0080338C" w:rsidTr="00267639">
        <w:trPr>
          <w:trHeight w:val="283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EA46B8" w:rsidRPr="007169C3" w:rsidRDefault="00EA46B8" w:rsidP="00267639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A46B8" w:rsidRPr="007169C3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EA46B8" w:rsidRPr="0080338C" w:rsidTr="00267639">
        <w:trPr>
          <w:trHeight w:val="283"/>
          <w:jc w:val="center"/>
        </w:trPr>
        <w:tc>
          <w:tcPr>
            <w:tcW w:w="4898" w:type="dxa"/>
            <w:shd w:val="clear" w:color="auto" w:fill="auto"/>
            <w:vAlign w:val="center"/>
            <w:hideMark/>
          </w:tcPr>
          <w:p w:rsidR="00EA46B8" w:rsidRPr="007169C3" w:rsidRDefault="00EA46B8" w:rsidP="00267639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A46B8" w:rsidRPr="007169C3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EA46B8" w:rsidRPr="0080338C" w:rsidTr="00267639">
        <w:trPr>
          <w:trHeight w:val="283"/>
          <w:jc w:val="center"/>
        </w:trPr>
        <w:tc>
          <w:tcPr>
            <w:tcW w:w="4898" w:type="dxa"/>
            <w:shd w:val="clear" w:color="auto" w:fill="auto"/>
            <w:vAlign w:val="center"/>
            <w:hideMark/>
          </w:tcPr>
          <w:p w:rsidR="00EA46B8" w:rsidRPr="007169C3" w:rsidRDefault="00EA46B8" w:rsidP="00267639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A46B8" w:rsidRPr="007169C3" w:rsidRDefault="007439C9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439C9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75,126.56</w:t>
            </w:r>
          </w:p>
        </w:tc>
      </w:tr>
      <w:tr w:rsidR="00EA46B8" w:rsidRPr="0080338C" w:rsidTr="00267639">
        <w:trPr>
          <w:trHeight w:val="283"/>
          <w:jc w:val="center"/>
        </w:trPr>
        <w:tc>
          <w:tcPr>
            <w:tcW w:w="4898" w:type="dxa"/>
            <w:shd w:val="clear" w:color="auto" w:fill="auto"/>
            <w:vAlign w:val="center"/>
            <w:hideMark/>
          </w:tcPr>
          <w:p w:rsidR="00EA46B8" w:rsidRPr="007169C3" w:rsidRDefault="00EA46B8" w:rsidP="00267639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Activos Intangibles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A46B8" w:rsidRPr="007169C3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EA46B8" w:rsidRPr="0080338C" w:rsidTr="00267639">
        <w:trPr>
          <w:trHeight w:val="283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EA46B8" w:rsidRPr="007169C3" w:rsidRDefault="00EA46B8" w:rsidP="00267639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A46B8" w:rsidRPr="007169C3" w:rsidRDefault="00850B4E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236,243.56</w:t>
            </w:r>
          </w:p>
        </w:tc>
      </w:tr>
    </w:tbl>
    <w:p w:rsidR="00EA46B8" w:rsidRPr="008A011E" w:rsidRDefault="00EA46B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stimaciones y Deterioros</w:t>
      </w: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Otros Activos</w:t>
      </w:r>
    </w:p>
    <w:p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540418" w:rsidRPr="008A011E" w:rsidRDefault="003D7B22" w:rsidP="00540418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      </w:t>
      </w:r>
      <w:r w:rsidR="00540418" w:rsidRPr="008A011E">
        <w:rPr>
          <w:rFonts w:ascii="Calibri" w:hAnsi="Calibri" w:cs="DIN Pro Regular"/>
          <w:b/>
          <w:sz w:val="20"/>
          <w:szCs w:val="20"/>
          <w:lang w:val="es-MX"/>
        </w:rPr>
        <w:t>Pasivo</w:t>
      </w:r>
    </w:p>
    <w:p w:rsidR="00540418" w:rsidRPr="008A011E" w:rsidRDefault="00375BBC" w:rsidP="00375BB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8A011E">
        <w:rPr>
          <w:rFonts w:ascii="Calibri" w:hAnsi="Calibri" w:cs="DIN Pro Regular"/>
          <w:sz w:val="20"/>
          <w:szCs w:val="20"/>
          <w:lang w:val="es-MX"/>
        </w:rPr>
        <w:tab/>
      </w:r>
    </w:p>
    <w:p w:rsidR="00EA46B8" w:rsidRPr="00B51A76" w:rsidRDefault="00EA46B8" w:rsidP="00EA46B8">
      <w:pPr>
        <w:pStyle w:val="ROMANOS"/>
        <w:spacing w:after="0" w:line="240" w:lineRule="exact"/>
        <w:ind w:left="0" w:firstLine="0"/>
        <w:rPr>
          <w:rFonts w:ascii="DIN Pro Regular" w:hAnsi="DIN Pro Regular" w:cs="DIN Pro Regular"/>
          <w:sz w:val="20"/>
          <w:szCs w:val="20"/>
          <w:lang w:val="es-MX"/>
        </w:rPr>
      </w:pPr>
      <w:r w:rsidRPr="00B51A76">
        <w:rPr>
          <w:rFonts w:ascii="DIN Pro Regular" w:hAnsi="DIN Pro Regular" w:cs="DIN Pro Regular"/>
          <w:sz w:val="20"/>
          <w:szCs w:val="20"/>
          <w:lang w:val="es-MX"/>
        </w:rPr>
        <w:t>Este saldo en su mayoría se integra por una deuda del organismo con proveedores de bienes y servicios del organismo las cuales se liquidarán en el próximo eje</w:t>
      </w:r>
      <w:r w:rsidR="00850B4E">
        <w:rPr>
          <w:rFonts w:ascii="DIN Pro Regular" w:hAnsi="DIN Pro Regular" w:cs="DIN Pro Regular"/>
          <w:sz w:val="20"/>
          <w:szCs w:val="20"/>
          <w:lang w:val="es-MX"/>
        </w:rPr>
        <w:t>rcicio, la cual representa un 64</w:t>
      </w:r>
      <w:r w:rsidRPr="00B51A76">
        <w:rPr>
          <w:rFonts w:ascii="DIN Pro Regular" w:hAnsi="DIN Pro Regular" w:cs="DIN Pro Regular"/>
          <w:sz w:val="20"/>
          <w:szCs w:val="20"/>
          <w:lang w:val="es-MX"/>
        </w:rPr>
        <w:t xml:space="preserve">% del total del pasivo del organismo. </w:t>
      </w:r>
    </w:p>
    <w:p w:rsidR="00EA46B8" w:rsidRPr="00B51A76" w:rsidRDefault="00EA46B8" w:rsidP="00EA46B8">
      <w:pPr>
        <w:pStyle w:val="ROMANOS"/>
        <w:spacing w:after="0" w:line="240" w:lineRule="exact"/>
        <w:ind w:left="0" w:firstLine="0"/>
        <w:rPr>
          <w:rFonts w:ascii="DIN Pro Regular" w:hAnsi="DIN Pro Regular" w:cs="DIN Pro Regular"/>
          <w:sz w:val="20"/>
          <w:szCs w:val="20"/>
          <w:lang w:val="es-MX"/>
        </w:rPr>
      </w:pPr>
    </w:p>
    <w:p w:rsidR="00EA46B8" w:rsidRPr="00B51A76" w:rsidRDefault="00EA46B8" w:rsidP="00EA46B8">
      <w:pPr>
        <w:pStyle w:val="ROMANOS"/>
        <w:spacing w:after="0" w:line="240" w:lineRule="exact"/>
        <w:ind w:left="0" w:firstLine="0"/>
        <w:rPr>
          <w:rFonts w:ascii="DIN Pro Regular" w:hAnsi="DIN Pro Regular" w:cs="DIN Pro Regular"/>
          <w:sz w:val="20"/>
          <w:szCs w:val="20"/>
          <w:lang w:val="es-MX"/>
        </w:rPr>
      </w:pPr>
      <w:r w:rsidRPr="00B51A76">
        <w:rPr>
          <w:rFonts w:ascii="DIN Pro Regular" w:hAnsi="DIN Pro Regular" w:cs="DIN Pro Regular"/>
          <w:sz w:val="20"/>
          <w:szCs w:val="20"/>
          <w:lang w:val="es-MX"/>
        </w:rPr>
        <w:t>El resto del saldo corresponde a pagos pendientes de realizar por un pago de un bono salarial y retenciones de impuestos derivados de obligaciones fiscales del organismo.</w:t>
      </w:r>
    </w:p>
    <w:p w:rsidR="00EA46B8" w:rsidRPr="00B51A76" w:rsidRDefault="00EA46B8" w:rsidP="00EA46B8">
      <w:pPr>
        <w:pStyle w:val="ROMANOS"/>
        <w:spacing w:after="0" w:line="360" w:lineRule="auto"/>
        <w:rPr>
          <w:rFonts w:ascii="DIN Pro Regular" w:hAnsi="DIN Pro Regular" w:cs="DIN Pro Regular"/>
          <w:sz w:val="20"/>
          <w:szCs w:val="20"/>
          <w:lang w:val="es-MX"/>
        </w:rPr>
      </w:pPr>
    </w:p>
    <w:p w:rsidR="00EA46B8" w:rsidRPr="0080338C" w:rsidRDefault="00EA46B8" w:rsidP="00EA46B8">
      <w:pPr>
        <w:pStyle w:val="ROMANOS"/>
        <w:spacing w:after="0" w:line="360" w:lineRule="auto"/>
        <w:rPr>
          <w:rFonts w:ascii="DINPro-Regular" w:hAnsi="DINPro-Regular" w:cs="DIN Pro Medium"/>
          <w:sz w:val="20"/>
          <w:szCs w:val="20"/>
          <w:lang w:val="es-MX"/>
        </w:rPr>
      </w:pPr>
    </w:p>
    <w:tbl>
      <w:tblPr>
        <w:tblW w:w="6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580"/>
        <w:gridCol w:w="1559"/>
      </w:tblGrid>
      <w:tr w:rsidR="00EA46B8" w:rsidRPr="0080338C" w:rsidTr="00267639">
        <w:trPr>
          <w:trHeight w:val="420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B8" w:rsidRPr="00B51A76" w:rsidRDefault="00EA46B8" w:rsidP="00267639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Desglose de p</w:t>
            </w:r>
            <w:r w:rsidR="00850B4E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asivo al 31 de diciembre de 2022</w:t>
            </w:r>
          </w:p>
        </w:tc>
      </w:tr>
      <w:tr w:rsidR="00EA46B8" w:rsidRPr="0080338C" w:rsidTr="00267639">
        <w:trPr>
          <w:trHeight w:val="21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eastAsia="es-MX"/>
              </w:rPr>
            </w:pPr>
            <w:r w:rsidRPr="0080338C"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eastAsia="es-MX"/>
              </w:rPr>
            </w:pPr>
            <w:r w:rsidRPr="0080338C"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46B8" w:rsidRPr="0080338C" w:rsidTr="00267639">
        <w:trPr>
          <w:trHeight w:val="21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importe</w:t>
            </w:r>
          </w:p>
        </w:tc>
      </w:tr>
      <w:tr w:rsidR="00EA46B8" w:rsidRPr="0080338C" w:rsidTr="00267639">
        <w:trPr>
          <w:trHeight w:val="21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Servicios personales por pagar a corto plaz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B8" w:rsidRPr="00B51A76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                </w:t>
            </w:r>
          </w:p>
          <w:p w:rsidR="00850B4E" w:rsidRPr="00B51A76" w:rsidRDefault="00850B4E" w:rsidP="00850B4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6B8" w:rsidRPr="0080338C" w:rsidTr="00267639">
        <w:trPr>
          <w:trHeight w:val="210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oveedores por pagar a corto pla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                </w:t>
            </w:r>
          </w:p>
          <w:p w:rsidR="00EA46B8" w:rsidRPr="00B51A76" w:rsidRDefault="00850B4E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850B4E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949,329</w:t>
            </w: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.37</w:t>
            </w:r>
          </w:p>
        </w:tc>
      </w:tr>
      <w:tr w:rsidR="00EA46B8" w:rsidRPr="0080338C" w:rsidTr="00267639">
        <w:trPr>
          <w:trHeight w:val="210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Retenciones y contribuciones por pa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850B4E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850B4E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475</w:t>
            </w: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,</w:t>
            </w:r>
            <w:r w:rsidRPr="00850B4E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646.86</w:t>
            </w:r>
          </w:p>
        </w:tc>
      </w:tr>
      <w:tr w:rsidR="00EA46B8" w:rsidRPr="0080338C" w:rsidTr="00267639">
        <w:trPr>
          <w:trHeight w:val="210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Otras cuentas por pa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850B4E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850B4E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47</w:t>
            </w: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,</w:t>
            </w:r>
            <w:r w:rsidRPr="00850B4E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91.35</w:t>
            </w:r>
          </w:p>
        </w:tc>
      </w:tr>
      <w:tr w:rsidR="00EA46B8" w:rsidRPr="0080338C" w:rsidTr="00267639">
        <w:trPr>
          <w:trHeight w:val="210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EA46B8" w:rsidRPr="00B51A76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B51A76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B51A76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 xml:space="preserve">                  </w:t>
            </w:r>
            <w:r w:rsidR="00850B4E" w:rsidRPr="00850B4E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,472,167.58</w:t>
            </w:r>
          </w:p>
        </w:tc>
      </w:tr>
    </w:tbl>
    <w:p w:rsidR="00DF01DA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A46B8" w:rsidRPr="008A011E" w:rsidRDefault="00EA46B8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Actividades</w:t>
      </w: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C760F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Ingresos de Gestión</w:t>
      </w:r>
    </w:p>
    <w:p w:rsidR="00EA46B8" w:rsidRPr="00F754AE" w:rsidRDefault="00EA46B8" w:rsidP="00EA46B8">
      <w:pPr>
        <w:pStyle w:val="ROMANOS"/>
        <w:spacing w:after="0" w:line="240" w:lineRule="exact"/>
        <w:ind w:left="1140"/>
        <w:rPr>
          <w:rFonts w:ascii="DIN Pro Regular" w:hAnsi="DIN Pro Regular" w:cs="DIN Pro Regular"/>
          <w:b/>
          <w:sz w:val="20"/>
          <w:szCs w:val="20"/>
        </w:rPr>
      </w:pPr>
      <w:r w:rsidRPr="00F754AE">
        <w:rPr>
          <w:rFonts w:ascii="DIN Pro Regular" w:hAnsi="DIN Pro Regular" w:cs="DIN Pro Regular"/>
          <w:b/>
          <w:sz w:val="20"/>
          <w:szCs w:val="20"/>
        </w:rPr>
        <w:t>DERECHOS POR PRESTACION DE SERVICIOS</w:t>
      </w:r>
    </w:p>
    <w:p w:rsidR="00EA46B8" w:rsidRPr="0080338C" w:rsidRDefault="00EA46B8" w:rsidP="00EA46B8">
      <w:pPr>
        <w:pStyle w:val="ROMANOS"/>
        <w:spacing w:after="0" w:line="240" w:lineRule="exact"/>
        <w:ind w:left="1140"/>
        <w:rPr>
          <w:rFonts w:ascii="DINPro-Regular" w:hAnsi="DINPro-Regular" w:cs="DIN Pro Medium"/>
          <w:b/>
          <w:sz w:val="20"/>
          <w:szCs w:val="20"/>
          <w:lang w:val="es-MX"/>
        </w:rPr>
      </w:pPr>
    </w:p>
    <w:p w:rsidR="00EA46B8" w:rsidRPr="00F754AE" w:rsidRDefault="00EA46B8" w:rsidP="00EA46B8">
      <w:pPr>
        <w:pStyle w:val="ROMANOS"/>
        <w:spacing w:after="0" w:line="240" w:lineRule="exact"/>
        <w:ind w:left="1140"/>
        <w:rPr>
          <w:rFonts w:ascii="DIN Pro Regular" w:hAnsi="DIN Pro Regular" w:cs="DIN Pro Regular"/>
          <w:sz w:val="20"/>
          <w:szCs w:val="20"/>
          <w:lang w:val="es-MX"/>
        </w:rPr>
      </w:pPr>
      <w:r w:rsidRPr="0080338C">
        <w:rPr>
          <w:rFonts w:ascii="DINPro-Regular" w:hAnsi="DINPro-Regular" w:cs="DIN Pro Medium"/>
          <w:b/>
          <w:sz w:val="20"/>
          <w:szCs w:val="20"/>
          <w:lang w:val="es-MX"/>
        </w:rPr>
        <w:t xml:space="preserve">  </w:t>
      </w:r>
      <w:r w:rsidRPr="0080338C">
        <w:rPr>
          <w:rFonts w:ascii="DINPro-Regular" w:hAnsi="DINPro-Regular" w:cs="DIN Pro Medium"/>
          <w:b/>
          <w:sz w:val="20"/>
          <w:szCs w:val="20"/>
          <w:lang w:val="es-MX"/>
        </w:rPr>
        <w:tab/>
      </w:r>
      <w:r w:rsidRPr="00F754AE">
        <w:rPr>
          <w:rFonts w:ascii="DIN Pro Regular" w:hAnsi="DIN Pro Regular" w:cs="DIN Pro Regular"/>
          <w:sz w:val="20"/>
          <w:szCs w:val="20"/>
          <w:lang w:val="es-MX"/>
        </w:rPr>
        <w:t>Estos ingresos son derivados de las actividades propias de la institución, sin embargo, por ser un derecho cobrado y estar dispuesto en una ley fiscal, se tiene la obligación de concentrar a través de la Secretaria de Finanzas del Gobierno del Estado de Tamaulipas, consideramos la importancia de reflejar esta recaudación, como un dato informativo en cuentas de orden y mostrar su comportamiento en estas cifras. Por no considerarse un ingreso del organismo no afecta los resultados de las operaciones del mismo.</w:t>
      </w:r>
    </w:p>
    <w:p w:rsidR="00EA46B8" w:rsidRPr="00F754AE" w:rsidRDefault="00EA46B8" w:rsidP="00EA46B8">
      <w:pPr>
        <w:pStyle w:val="ROMANOS"/>
        <w:spacing w:after="0" w:line="240" w:lineRule="exact"/>
        <w:ind w:left="1140"/>
        <w:rPr>
          <w:rFonts w:ascii="DIN Pro Regular" w:hAnsi="DIN Pro Regular" w:cs="DIN Pro Regular"/>
          <w:sz w:val="20"/>
          <w:szCs w:val="20"/>
          <w:lang w:val="es-MX"/>
        </w:rPr>
      </w:pPr>
    </w:p>
    <w:p w:rsidR="00EA46B8" w:rsidRPr="0080338C" w:rsidRDefault="00EA46B8" w:rsidP="00EA46B8">
      <w:pPr>
        <w:pStyle w:val="ROMANOS"/>
        <w:spacing w:after="0" w:line="240" w:lineRule="exact"/>
        <w:ind w:left="1140"/>
        <w:rPr>
          <w:rFonts w:ascii="DINPro-Regular" w:hAnsi="DINPro-Regular" w:cs="DIN Pro Medium"/>
          <w:b/>
          <w:sz w:val="20"/>
          <w:szCs w:val="20"/>
          <w:lang w:val="es-MX"/>
        </w:rPr>
      </w:pPr>
    </w:p>
    <w:p w:rsidR="00EA46B8" w:rsidRPr="0080338C" w:rsidRDefault="00EA46B8" w:rsidP="00EA46B8">
      <w:pPr>
        <w:pStyle w:val="ROMANOS"/>
        <w:spacing w:after="0" w:line="240" w:lineRule="exact"/>
        <w:ind w:left="1140"/>
        <w:rPr>
          <w:rFonts w:ascii="DINPro-Regular" w:hAnsi="DINPro-Regular" w:cs="DIN Pro Medium"/>
          <w:b/>
          <w:sz w:val="20"/>
          <w:szCs w:val="20"/>
          <w:lang w:val="es-MX"/>
        </w:rPr>
      </w:pPr>
    </w:p>
    <w:p w:rsidR="00EA46B8" w:rsidRPr="0080338C" w:rsidRDefault="00EA46B8" w:rsidP="00EA46B8">
      <w:pPr>
        <w:pStyle w:val="ROMANOS"/>
        <w:spacing w:after="0" w:line="240" w:lineRule="exact"/>
        <w:ind w:left="1140"/>
        <w:rPr>
          <w:rFonts w:ascii="DINPro-Regular" w:hAnsi="DINPro-Regular" w:cs="DIN Pro Medium"/>
          <w:sz w:val="20"/>
          <w:szCs w:val="20"/>
          <w:lang w:val="es-MX"/>
        </w:rPr>
      </w:pPr>
    </w:p>
    <w:p w:rsidR="00EA46B8" w:rsidRPr="0080338C" w:rsidRDefault="00EA46B8" w:rsidP="00EA46B8">
      <w:pPr>
        <w:pStyle w:val="ROMANOS"/>
        <w:spacing w:after="0" w:line="240" w:lineRule="exact"/>
        <w:ind w:left="1140"/>
        <w:rPr>
          <w:rFonts w:ascii="DINPro-Regular" w:hAnsi="DINPro-Regular" w:cs="DIN Pro Medium"/>
          <w:sz w:val="20"/>
          <w:szCs w:val="20"/>
          <w:lang w:val="es-MX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3246"/>
      </w:tblGrid>
      <w:tr w:rsidR="00EA46B8" w:rsidRPr="00F754AE" w:rsidTr="00267639">
        <w:trPr>
          <w:trHeight w:val="300"/>
          <w:jc w:val="center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  <w:t xml:space="preserve">DESGLOSE DE LA PERCEPCION </w:t>
            </w:r>
          </w:p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</w:pPr>
          </w:p>
        </w:tc>
      </w:tr>
      <w:tr w:rsidR="00EA46B8" w:rsidRPr="0080338C" w:rsidTr="00267639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Ingresos por venta de bienes y servicios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6B8" w:rsidRPr="00F754AE" w:rsidRDefault="00850B4E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3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00</w:t>
            </w:r>
          </w:p>
        </w:tc>
      </w:tr>
      <w:tr w:rsidR="00EA46B8" w:rsidRPr="0080338C" w:rsidTr="00267639">
        <w:trPr>
          <w:trHeight w:val="30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otal ingresos por venta de bienes y servicios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6B8" w:rsidRPr="00F754AE" w:rsidRDefault="00850B4E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3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00</w:t>
            </w:r>
          </w:p>
        </w:tc>
      </w:tr>
      <w:tr w:rsidR="00EA46B8" w:rsidRPr="0080338C" w:rsidTr="00267639">
        <w:trPr>
          <w:trHeight w:val="30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6B8" w:rsidRPr="00F754AE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</w:tc>
      </w:tr>
      <w:tr w:rsidR="00EA46B8" w:rsidRPr="0080338C" w:rsidTr="00267639">
        <w:trPr>
          <w:trHeight w:val="300"/>
          <w:jc w:val="center"/>
        </w:trPr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hideMark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ransf</w:t>
            </w:r>
            <w:proofErr w:type="spellEnd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proofErr w:type="gramStart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asign</w:t>
            </w:r>
            <w:proofErr w:type="spellEnd"/>
            <w:proofErr w:type="gramEnd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 subsidios y otras ayudas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</w:tc>
      </w:tr>
      <w:tr w:rsidR="00EA46B8" w:rsidRPr="0080338C" w:rsidTr="00267639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ransferencia federal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6B8" w:rsidRPr="00F754AE" w:rsidRDefault="00EA46B8" w:rsidP="00267639">
            <w:pPr>
              <w:spacing w:after="0" w:line="240" w:lineRule="auto"/>
              <w:ind w:right="-2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                </w:t>
            </w:r>
            <w:r w:rsidR="00F75BFE"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11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="00F75BFE"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641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="00F75BFE"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801.1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EA46B8" w:rsidRPr="0080338C" w:rsidTr="00267639">
        <w:trPr>
          <w:trHeight w:val="30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ransferencia estatal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6B8" w:rsidRPr="00F754AE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:rsidR="00EA46B8" w:rsidRPr="00F754AE" w:rsidRDefault="00F75BFE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12,585,000.00</w:t>
            </w:r>
          </w:p>
        </w:tc>
      </w:tr>
      <w:tr w:rsidR="00EA46B8" w:rsidRPr="0080338C" w:rsidTr="00267639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Suma total transferencias 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6B8" w:rsidRPr="00F754AE" w:rsidRDefault="00EA46B8" w:rsidP="00267639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             </w:t>
            </w:r>
          </w:p>
          <w:p w:rsidR="00EA46B8" w:rsidRPr="00F754AE" w:rsidRDefault="00EA46B8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              2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4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22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6,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680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10</w:t>
            </w:r>
          </w:p>
        </w:tc>
      </w:tr>
      <w:tr w:rsidR="00EA46B8" w:rsidRPr="0095406E" w:rsidTr="00267639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  <w:p w:rsidR="00EA46B8" w:rsidRPr="00F754AE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otal de Ingresos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6B8" w:rsidRPr="00F754AE" w:rsidRDefault="00EA46B8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2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4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526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801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1</w:t>
            </w:r>
            <w:r w:rsid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EA46B8" w:rsidRPr="0080338C" w:rsidTr="00267639">
        <w:trPr>
          <w:trHeight w:val="315"/>
          <w:jc w:val="center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</w:tr>
    </w:tbl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1C760F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8A011E">
        <w:rPr>
          <w:rFonts w:ascii="Calibri" w:hAnsi="Calibri" w:cs="DIN Pro Regular"/>
          <w:sz w:val="20"/>
          <w:szCs w:val="20"/>
          <w:lang w:val="es-MX"/>
        </w:rPr>
        <w:t>:</w:t>
      </w:r>
    </w:p>
    <w:p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95626F" w:rsidRDefault="0095626F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95626F" w:rsidRDefault="0095626F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95626F" w:rsidRPr="008A011E" w:rsidRDefault="0095626F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ROMANOS"/>
        <w:spacing w:after="0" w:line="240" w:lineRule="exact"/>
        <w:ind w:left="1008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EA46B8" w:rsidRPr="00F754AE" w:rsidRDefault="00EA46B8" w:rsidP="00EA46B8">
      <w:pPr>
        <w:pStyle w:val="Texto"/>
        <w:spacing w:after="80" w:line="203" w:lineRule="exact"/>
        <w:ind w:left="624" w:firstLine="0"/>
        <w:rPr>
          <w:rFonts w:ascii="DIN Pro Regular" w:hAnsi="DIN Pro Regular" w:cs="DIN Pro Regular"/>
          <w:bCs/>
          <w:sz w:val="20"/>
        </w:rPr>
      </w:pPr>
      <w:r w:rsidRPr="00F754AE">
        <w:rPr>
          <w:rFonts w:ascii="DIN Pro Regular" w:hAnsi="DIN Pro Regular" w:cs="DIN Pro Regular"/>
          <w:bCs/>
          <w:sz w:val="20"/>
        </w:rPr>
        <w:t xml:space="preserve">Las variaciones a este estado de actividades corresponden </w:t>
      </w:r>
      <w:r w:rsidR="00F75BFE">
        <w:rPr>
          <w:rFonts w:ascii="DIN Pro Regular" w:hAnsi="DIN Pro Regular" w:cs="DIN Pro Regular"/>
          <w:bCs/>
          <w:sz w:val="20"/>
        </w:rPr>
        <w:t>única y exclusivamente al resultado del ejercicio</w:t>
      </w:r>
      <w:r w:rsidRPr="00F754AE">
        <w:rPr>
          <w:rFonts w:ascii="DIN Pro Regular" w:hAnsi="DIN Pro Regular" w:cs="DIN Pro Regular"/>
          <w:bCs/>
          <w:sz w:val="20"/>
        </w:rPr>
        <w:t>.</w:t>
      </w:r>
    </w:p>
    <w:p w:rsidR="00EA46B8" w:rsidRDefault="00EA46B8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F75BFE" w:rsidRDefault="00F75BFE" w:rsidP="00EA46B8">
      <w:pPr>
        <w:pStyle w:val="Texto"/>
        <w:spacing w:after="80" w:line="203" w:lineRule="exact"/>
        <w:ind w:left="624" w:firstLine="0"/>
        <w:rPr>
          <w:rFonts w:ascii="DINPro-Regular" w:hAnsi="DINPro-Regular" w:cs="DIN Pro Medium"/>
          <w:sz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V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540418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5774F0" w:rsidRPr="008A011E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35"/>
        <w:gridCol w:w="1036"/>
      </w:tblGrid>
      <w:tr w:rsidR="005774F0" w:rsidRPr="008A011E" w:rsidTr="00F75BFE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010BEF" w:rsidRDefault="005774F0" w:rsidP="003F39C5">
            <w:pPr>
              <w:spacing w:after="0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C71B04" w:rsidRDefault="0050622C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51DD9" w:rsidRPr="00C71B04" w:rsidRDefault="005774F0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1</w:t>
            </w:r>
          </w:p>
        </w:tc>
      </w:tr>
      <w:tr w:rsidR="005774F0" w:rsidRPr="008A011E" w:rsidTr="00F75BF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75BF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75BFE">
              <w:rPr>
                <w:rFonts w:eastAsia="Times New Roman" w:cs="DIN Pro Regular"/>
                <w:sz w:val="20"/>
                <w:szCs w:val="20"/>
                <w:lang w:eastAsia="es-ES"/>
              </w:rPr>
              <w:t>3,693,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75BF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75BFE">
              <w:rPr>
                <w:rFonts w:eastAsia="Times New Roman" w:cs="DIN Pro Regular"/>
                <w:sz w:val="20"/>
                <w:szCs w:val="20"/>
                <w:lang w:eastAsia="es-ES"/>
              </w:rPr>
              <w:t>2,989,883</w:t>
            </w:r>
          </w:p>
        </w:tc>
      </w:tr>
      <w:tr w:rsidR="005774F0" w:rsidRPr="008A011E" w:rsidTr="00F75BF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:rsidTr="00F75BF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4C09C1" w:rsidRPr="008A011E" w:rsidTr="00F75BF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:rsidTr="00F75BF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:rsidTr="00F75BF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4664C" w:rsidP="00F4664C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20554C" w:rsidRPr="008A011E" w:rsidTr="00F75BFE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>
            <w:pPr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>X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>X</w:t>
            </w:r>
          </w:p>
        </w:tc>
      </w:tr>
      <w:tr w:rsidR="005774F0" w:rsidRPr="008A011E" w:rsidTr="00F75BF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75BF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75BFE">
              <w:rPr>
                <w:rFonts w:eastAsia="Times New Roman" w:cs="DIN Pro Regular"/>
                <w:sz w:val="20"/>
                <w:szCs w:val="20"/>
                <w:lang w:eastAsia="es-ES"/>
              </w:rPr>
              <w:t>3,693,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75BF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75BFE">
              <w:rPr>
                <w:rFonts w:eastAsia="Times New Roman" w:cs="DIN Pro Regular"/>
                <w:sz w:val="20"/>
                <w:szCs w:val="20"/>
                <w:lang w:eastAsia="es-ES"/>
              </w:rPr>
              <w:t>2,989,883</w:t>
            </w:r>
          </w:p>
        </w:tc>
      </w:tr>
    </w:tbl>
    <w:p w:rsidR="005774F0" w:rsidRPr="008A011E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8A011E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2509"/>
        <w:gridCol w:w="1066"/>
        <w:gridCol w:w="1066"/>
      </w:tblGrid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</w:tcPr>
          <w:p w:rsidR="00F75BFE" w:rsidRPr="00627F37" w:rsidRDefault="00F75BFE" w:rsidP="00B445DC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B445DC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439C9" w:rsidRDefault="00F75BFE" w:rsidP="00B445DC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1066" w:type="dxa"/>
          </w:tcPr>
          <w:p w:rsidR="00F75BFE" w:rsidRPr="007439C9" w:rsidRDefault="00F75BFE" w:rsidP="00B445DC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Federal</w:t>
            </w:r>
          </w:p>
        </w:tc>
      </w:tr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</w:tcPr>
          <w:p w:rsidR="00F75BFE" w:rsidRPr="00627F37" w:rsidRDefault="00F75BFE" w:rsidP="00F75BFE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627F37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439C9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61</w:t>
            </w: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,</w:t>
            </w:r>
            <w:r w:rsidRPr="007439C9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17</w:t>
            </w: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066" w:type="dxa"/>
          </w:tcPr>
          <w:p w:rsidR="00F75BFE" w:rsidRPr="007439C9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1066" w:type="dxa"/>
          </w:tcPr>
          <w:p w:rsidR="00F75BFE" w:rsidRPr="007439C9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  <w:hideMark/>
          </w:tcPr>
          <w:p w:rsidR="00F75BFE" w:rsidRPr="007169C3" w:rsidRDefault="00F75BFE" w:rsidP="00F75BFE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  <w:hideMark/>
          </w:tcPr>
          <w:p w:rsidR="00F75BFE" w:rsidRPr="007169C3" w:rsidRDefault="00F75BFE" w:rsidP="00F75BFE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  <w:hideMark/>
          </w:tcPr>
          <w:p w:rsidR="00F75BFE" w:rsidRPr="007169C3" w:rsidRDefault="00F75BFE" w:rsidP="00F75BFE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439C9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75,126.56</w:t>
            </w:r>
          </w:p>
        </w:tc>
        <w:tc>
          <w:tcPr>
            <w:tcW w:w="1066" w:type="dxa"/>
          </w:tcPr>
          <w:p w:rsidR="00F75BFE" w:rsidRPr="007439C9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1066" w:type="dxa"/>
          </w:tcPr>
          <w:p w:rsidR="00F75BFE" w:rsidRPr="007439C9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  <w:hideMark/>
          </w:tcPr>
          <w:p w:rsidR="00F75BFE" w:rsidRPr="007169C3" w:rsidRDefault="00F75BFE" w:rsidP="00F75BFE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Activos Intangibles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66" w:type="dxa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F75BFE" w:rsidRPr="0080338C" w:rsidTr="00F75BFE">
        <w:trPr>
          <w:trHeight w:val="283"/>
          <w:jc w:val="center"/>
        </w:trPr>
        <w:tc>
          <w:tcPr>
            <w:tcW w:w="4575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both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7169C3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5BFE" w:rsidRPr="007169C3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236,243.56</w:t>
            </w:r>
          </w:p>
        </w:tc>
        <w:tc>
          <w:tcPr>
            <w:tcW w:w="1066" w:type="dxa"/>
          </w:tcPr>
          <w:p w:rsidR="00F75BFE" w:rsidRDefault="00B57916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1066" w:type="dxa"/>
          </w:tcPr>
          <w:p w:rsidR="00F75BFE" w:rsidRDefault="00F75BFE" w:rsidP="00F75BFE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</w:tbl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8A011E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8A011E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DD6058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DD6058">
              <w:rPr>
                <w:rFonts w:ascii="Calibri" w:hAnsi="Calibri" w:cs="DIN Pro Regular"/>
                <w:b/>
                <w:sz w:val="20"/>
                <w:lang w:val="es-MX"/>
              </w:rPr>
              <w:t>1,253,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DD6058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DD6058">
              <w:rPr>
                <w:rFonts w:ascii="Calibri" w:hAnsi="Calibri" w:cs="DIN Pro Regular"/>
                <w:b/>
                <w:sz w:val="20"/>
                <w:lang w:val="es-MX"/>
              </w:rPr>
              <w:t>5,592,132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DD6058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DD6058">
              <w:rPr>
                <w:rFonts w:ascii="Calibri" w:hAnsi="Calibri" w:cs="DIN Pro Regular"/>
                <w:sz w:val="20"/>
                <w:lang w:val="es-MX"/>
              </w:rPr>
              <w:t>1,253,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DD6058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DD6058">
              <w:rPr>
                <w:rFonts w:ascii="Calibri" w:hAnsi="Calibri" w:cs="DIN Pro Regular"/>
                <w:sz w:val="20"/>
                <w:lang w:val="es-MX"/>
              </w:rPr>
              <w:t>5,592,132</w:t>
            </w:r>
          </w:p>
        </w:tc>
      </w:tr>
    </w:tbl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40418" w:rsidRPr="008A011E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8A011E">
        <w:rPr>
          <w:rFonts w:ascii="Calibri" w:hAnsi="Calibri" w:cs="DIN Pro Regular"/>
          <w:b/>
          <w:smallCaps/>
          <w:sz w:val="20"/>
          <w:szCs w:val="20"/>
        </w:rPr>
        <w:t>:</w:t>
      </w:r>
    </w:p>
    <w:p w:rsidR="00174108" w:rsidRPr="008A011E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2164CC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016945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6945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UNIVERSIDAD POLITECNICA DE LA REGION RIBEREÑA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2164CC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2254EF" w:rsidRPr="002254EF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24,526,801.1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CB08C6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2.6    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CB08C6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254EF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Pr="002254EF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24,526,801.10</w:t>
            </w:r>
          </w:p>
        </w:tc>
      </w:tr>
    </w:tbl>
    <w:p w:rsidR="007006CA" w:rsidRPr="008A011E" w:rsidRDefault="007075A0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br w:type="textWrapping" w:clear="all"/>
      </w:r>
      <w:r w:rsidR="00C80DE1" w:rsidRPr="008A011E">
        <w:rPr>
          <w:rFonts w:cs="DIN Pro Regular"/>
          <w:sz w:val="20"/>
          <w:szCs w:val="20"/>
        </w:rPr>
        <w:t xml:space="preserve">                           </w:t>
      </w:r>
    </w:p>
    <w:p w:rsidR="000C7E64" w:rsidRPr="008A011E" w:rsidRDefault="000C7E64" w:rsidP="007006CA">
      <w:pPr>
        <w:spacing w:after="0"/>
        <w:rPr>
          <w:rFonts w:cs="DIN Pro Regular"/>
          <w:sz w:val="20"/>
          <w:szCs w:val="20"/>
        </w:rPr>
      </w:pP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Notas:</w:t>
      </w: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:rsidR="009C5C3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2.- Los Ingresos Financieros y Otros Ingresos se regularizarán Presupuestariamente de acuerdo a la legislación aplicable.</w:t>
      </w:r>
    </w:p>
    <w:p w:rsidR="00DF01DA" w:rsidRDefault="00DF01DA" w:rsidP="007006CA">
      <w:pPr>
        <w:spacing w:after="0"/>
        <w:rPr>
          <w:rFonts w:cs="DIN Pro Regular"/>
          <w:sz w:val="20"/>
          <w:szCs w:val="20"/>
        </w:rPr>
      </w:pPr>
    </w:p>
    <w:p w:rsidR="002164CC" w:rsidRDefault="002164CC" w:rsidP="007006CA">
      <w:pPr>
        <w:spacing w:after="0"/>
        <w:rPr>
          <w:rFonts w:cs="DIN Pro Regular"/>
          <w:sz w:val="20"/>
          <w:szCs w:val="20"/>
        </w:rPr>
      </w:pPr>
    </w:p>
    <w:p w:rsidR="001B3965" w:rsidRPr="008A011E" w:rsidRDefault="001B3965" w:rsidP="007006CA">
      <w:pPr>
        <w:spacing w:after="0"/>
        <w:rPr>
          <w:rFonts w:cs="DIN Pro Regular"/>
          <w:sz w:val="20"/>
          <w:szCs w:val="20"/>
        </w:rPr>
      </w:pPr>
    </w:p>
    <w:p w:rsidR="00DE0B18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La Conciliación se generará de forma periódica, cuando menos  en la Cuenta  Pública, y se presentará al final de las Notas de Desglose de las Notas a los Estados Financieros  </w:t>
      </w:r>
    </w:p>
    <w:p w:rsidR="0095626F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                    </w:t>
      </w:r>
    </w:p>
    <w:p w:rsidR="007006CA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lastRenderedPageBreak/>
        <w:t xml:space="preserve">                  </w:t>
      </w: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C80DE1" w:rsidP="00DF6363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hAnsiTheme="minorHAnsi" w:cs="DIN Pro Regular"/>
                <w:sz w:val="20"/>
                <w:szCs w:val="20"/>
              </w:rPr>
              <w:t xml:space="preserve"> </w:t>
            </w:r>
            <w:r w:rsidR="00016945" w:rsidRPr="00016945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UNIVERSIDAD POLITECNICA DE LA REGION RIBEREÑA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2164CC" w:rsidRDefault="00174108" w:rsidP="00DF01DA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2164CC" w:rsidTr="00010BEF">
        <w:trPr>
          <w:gridAfter w:val="1"/>
          <w:wAfter w:w="121" w:type="dxa"/>
          <w:trHeight w:val="315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2164CC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6D41B9" w:rsidP="006D41B9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2164CC" w:rsidRDefault="002254EF" w:rsidP="002254EF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254EF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3,509,723.40</w:t>
            </w:r>
          </w:p>
        </w:tc>
      </w:tr>
      <w:tr w:rsidR="00591EE2" w:rsidRPr="002164CC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2254EF" w:rsidP="002254EF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254EF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36,243.56</w:t>
            </w: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2254E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254EF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61,117.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2254E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254EF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75,126.5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2B3FDA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B3FDA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0DF" w:rsidRPr="002164CC" w:rsidRDefault="007460DF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CB08C6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9B7FAD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C1D" w:rsidRPr="002164CC" w:rsidRDefault="002C7C1D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D" w:rsidRPr="002164CC" w:rsidRDefault="002254EF" w:rsidP="002254EF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254EF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3,273,479.84</w:t>
            </w:r>
          </w:p>
        </w:tc>
      </w:tr>
    </w:tbl>
    <w:p w:rsidR="00006431" w:rsidRPr="008A011E" w:rsidRDefault="00006431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lastRenderedPageBreak/>
        <w:t>Notas:</w:t>
      </w:r>
    </w:p>
    <w:p w:rsidR="00006431" w:rsidRPr="008A011E" w:rsidRDefault="007006CA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</w:t>
      </w:r>
      <w:r w:rsidR="00006431" w:rsidRPr="008A011E">
        <w:rPr>
          <w:rFonts w:cs="DIN Pro Regular"/>
          <w:sz w:val="20"/>
          <w:szCs w:val="20"/>
        </w:rPr>
        <w:t xml:space="preserve">  1.- Se deberán incluir los Egresos Contables no Presupuestarios que no se regularizaron presupuestariamente durante el  ejercicio.</w:t>
      </w: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  <w:lang w:val="es-MX"/>
        </w:rPr>
      </w:pPr>
    </w:p>
    <w:p w:rsidR="000D5EFE" w:rsidRPr="008A011E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</w:t>
      </w:r>
      <w:r w:rsidR="000D5EFE" w:rsidRPr="008A011E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8A011E">
        <w:rPr>
          <w:rFonts w:ascii="Calibri" w:hAnsi="Calibri" w:cs="DIN Pro Regular"/>
          <w:sz w:val="20"/>
        </w:rPr>
        <w:t>,</w:t>
      </w:r>
      <w:r w:rsidR="000D5EFE"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="000D5EFE"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EA46B8" w:rsidRDefault="00EA46B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B849EE" w:rsidRPr="00010BEF" w:rsidRDefault="00540418" w:rsidP="00EA46B8">
      <w:pPr>
        <w:spacing w:after="0" w:line="240" w:lineRule="auto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b)</w:t>
      </w:r>
      <w:r w:rsidRPr="00010BEF">
        <w:rPr>
          <w:rFonts w:ascii="Encode Sans" w:hAnsi="Encode Sans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</w:rPr>
        <w:t>NOTAS DE MEMORIA (CUENTAS DE ORDEN)</w:t>
      </w:r>
    </w:p>
    <w:p w:rsidR="00B849EE" w:rsidRPr="008A011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  <w:r w:rsidRPr="008A011E">
        <w:rPr>
          <w:rFonts w:ascii="Calibri" w:hAnsi="Calibri" w:cs="DIN Pro Regular"/>
          <w:b/>
          <w:sz w:val="20"/>
        </w:rPr>
        <w:t>Cuentas de Orden Contables y Presupuestarias:</w:t>
      </w: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Contables:</w:t>
      </w:r>
    </w:p>
    <w:p w:rsidR="00EA46B8" w:rsidRPr="00EA46B8" w:rsidRDefault="00290E6D" w:rsidP="00EA46B8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</w:r>
      <w:r w:rsidR="00EA46B8" w:rsidRPr="00EA46B8">
        <w:rPr>
          <w:rFonts w:ascii="Calibri" w:hAnsi="Calibri" w:cs="DIN Pro Regular"/>
          <w:sz w:val="20"/>
        </w:rPr>
        <w:t>Valores</w:t>
      </w:r>
    </w:p>
    <w:p w:rsidR="00EA46B8" w:rsidRPr="00EA46B8" w:rsidRDefault="00016945" w:rsidP="00EA46B8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</w:t>
      </w:r>
      <w:r w:rsidR="00EA46B8" w:rsidRPr="00EA46B8">
        <w:rPr>
          <w:rFonts w:ascii="Calibri" w:hAnsi="Calibri" w:cs="DIN Pro Regular"/>
          <w:sz w:val="20"/>
        </w:rPr>
        <w:t xml:space="preserve"> A</w:t>
      </w:r>
      <w:r>
        <w:rPr>
          <w:rFonts w:ascii="Calibri" w:hAnsi="Calibri" w:cs="DIN Pro Regular"/>
          <w:sz w:val="20"/>
        </w:rPr>
        <w:t>plica</w:t>
      </w:r>
    </w:p>
    <w:p w:rsidR="00EA46B8" w:rsidRPr="00EA46B8" w:rsidRDefault="00EA46B8" w:rsidP="00EA46B8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EA46B8">
        <w:rPr>
          <w:rFonts w:ascii="Calibri" w:hAnsi="Calibri" w:cs="DIN Pro Regular"/>
          <w:sz w:val="20"/>
        </w:rPr>
        <w:tab/>
        <w:t>Emisión de obligaciones</w:t>
      </w:r>
    </w:p>
    <w:p w:rsidR="00016945" w:rsidRPr="00EA46B8" w:rsidRDefault="00016945" w:rsidP="00016945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</w:t>
      </w:r>
      <w:r w:rsidRPr="00EA46B8">
        <w:rPr>
          <w:rFonts w:ascii="Calibri" w:hAnsi="Calibri" w:cs="DIN Pro Regular"/>
          <w:sz w:val="20"/>
        </w:rPr>
        <w:t xml:space="preserve"> A</w:t>
      </w:r>
      <w:r>
        <w:rPr>
          <w:rFonts w:ascii="Calibri" w:hAnsi="Calibri" w:cs="DIN Pro Regular"/>
          <w:sz w:val="20"/>
        </w:rPr>
        <w:t>plica</w:t>
      </w:r>
    </w:p>
    <w:p w:rsidR="00EA46B8" w:rsidRPr="00EA46B8" w:rsidRDefault="00EA46B8" w:rsidP="00EA46B8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EA46B8">
        <w:rPr>
          <w:rFonts w:ascii="Calibri" w:hAnsi="Calibri" w:cs="DIN Pro Regular"/>
          <w:sz w:val="20"/>
        </w:rPr>
        <w:tab/>
        <w:t>Avales y garantías</w:t>
      </w:r>
    </w:p>
    <w:p w:rsidR="00EA46B8" w:rsidRPr="00EA46B8" w:rsidRDefault="00EA46B8" w:rsidP="00016945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 w:rsidRPr="00EA46B8">
        <w:rPr>
          <w:rFonts w:ascii="Calibri" w:hAnsi="Calibri" w:cs="DIN Pro Regular"/>
          <w:sz w:val="20"/>
        </w:rPr>
        <w:tab/>
      </w:r>
      <w:r w:rsidR="00016945">
        <w:rPr>
          <w:rFonts w:ascii="Calibri" w:hAnsi="Calibri" w:cs="DIN Pro Regular"/>
          <w:sz w:val="20"/>
        </w:rPr>
        <w:t>No</w:t>
      </w:r>
      <w:r w:rsidR="00016945" w:rsidRPr="00EA46B8">
        <w:rPr>
          <w:rFonts w:ascii="Calibri" w:hAnsi="Calibri" w:cs="DIN Pro Regular"/>
          <w:sz w:val="20"/>
        </w:rPr>
        <w:t xml:space="preserve"> A</w:t>
      </w:r>
      <w:r w:rsidR="00016945">
        <w:rPr>
          <w:rFonts w:ascii="Calibri" w:hAnsi="Calibri" w:cs="DIN Pro Regular"/>
          <w:sz w:val="20"/>
        </w:rPr>
        <w:t>plica</w:t>
      </w:r>
    </w:p>
    <w:p w:rsidR="00EA46B8" w:rsidRPr="00EA46B8" w:rsidRDefault="00EA46B8" w:rsidP="00EA46B8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EA46B8">
        <w:rPr>
          <w:rFonts w:ascii="Calibri" w:hAnsi="Calibri" w:cs="DIN Pro Regular"/>
          <w:sz w:val="20"/>
        </w:rPr>
        <w:tab/>
        <w:t>Juicios</w:t>
      </w:r>
    </w:p>
    <w:p w:rsidR="00016945" w:rsidRPr="00EA46B8" w:rsidRDefault="00EA46B8" w:rsidP="00016945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 w:rsidRPr="00EA46B8">
        <w:rPr>
          <w:rFonts w:ascii="Calibri" w:hAnsi="Calibri" w:cs="DIN Pro Regular"/>
          <w:sz w:val="20"/>
        </w:rPr>
        <w:tab/>
      </w:r>
      <w:r w:rsidR="00016945">
        <w:rPr>
          <w:rFonts w:ascii="Calibri" w:hAnsi="Calibri" w:cs="DIN Pro Regular"/>
          <w:sz w:val="20"/>
        </w:rPr>
        <w:t>No</w:t>
      </w:r>
      <w:r w:rsidR="00016945" w:rsidRPr="00EA46B8">
        <w:rPr>
          <w:rFonts w:ascii="Calibri" w:hAnsi="Calibri" w:cs="DIN Pro Regular"/>
          <w:sz w:val="20"/>
        </w:rPr>
        <w:t xml:space="preserve"> A</w:t>
      </w:r>
      <w:r w:rsidR="00016945">
        <w:rPr>
          <w:rFonts w:ascii="Calibri" w:hAnsi="Calibri" w:cs="DIN Pro Regular"/>
          <w:sz w:val="20"/>
        </w:rPr>
        <w:t>plica</w:t>
      </w:r>
    </w:p>
    <w:p w:rsidR="00B60517" w:rsidRPr="008A011E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Presupuestarias: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732"/>
        <w:gridCol w:w="1976"/>
      </w:tblGrid>
      <w:tr w:rsidR="00EA46B8" w:rsidRPr="0080338C" w:rsidTr="00EA46B8">
        <w:trPr>
          <w:trHeight w:val="441"/>
        </w:trPr>
        <w:tc>
          <w:tcPr>
            <w:tcW w:w="1230" w:type="dxa"/>
          </w:tcPr>
          <w:p w:rsidR="00EA46B8" w:rsidRPr="0080338C" w:rsidRDefault="00290E6D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b/>
                <w:bCs/>
                <w:color w:val="000000"/>
                <w:sz w:val="20"/>
                <w:szCs w:val="20"/>
                <w:u w:val="single"/>
                <w:lang w:val="es-ES"/>
              </w:rPr>
            </w:pPr>
            <w:r w:rsidRPr="008A011E">
              <w:rPr>
                <w:rFonts w:cs="DIN Pro Regular"/>
                <w:sz w:val="20"/>
              </w:rPr>
              <w:tab/>
            </w: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:rsidR="00EA46B8" w:rsidRPr="00984D5F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</w:pPr>
            <w:r w:rsidRPr="00984D5F"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  <w:t>B. NOTAS DE MEMORIA (CUENTAS DE ORDEN) PRESUPUESTARIAS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b/>
                <w:bCs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EA46B8" w:rsidRPr="0080338C" w:rsidTr="00EA46B8">
        <w:trPr>
          <w:trHeight w:val="217"/>
        </w:trPr>
        <w:tc>
          <w:tcPr>
            <w:tcW w:w="1230" w:type="dxa"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/>
              </w:rPr>
            </w:pP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/>
              </w:rPr>
            </w:pP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/>
              </w:rPr>
            </w:pPr>
          </w:p>
        </w:tc>
      </w:tr>
      <w:tr w:rsidR="00EA46B8" w:rsidRPr="0080338C" w:rsidTr="00EA46B8">
        <w:trPr>
          <w:trHeight w:val="217"/>
        </w:trPr>
        <w:tc>
          <w:tcPr>
            <w:tcW w:w="1230" w:type="dxa"/>
          </w:tcPr>
          <w:p w:rsidR="00EA46B8" w:rsidRPr="0080338C" w:rsidRDefault="00EA46B8" w:rsidP="00267639">
            <w:pPr>
              <w:spacing w:after="0" w:line="240" w:lineRule="auto"/>
              <w:jc w:val="center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708" w:type="dxa"/>
            <w:gridSpan w:val="2"/>
            <w:shd w:val="clear" w:color="auto" w:fill="auto"/>
            <w:vAlign w:val="bottom"/>
            <w:hideMark/>
          </w:tcPr>
          <w:p w:rsidR="00EA46B8" w:rsidRPr="00984D5F" w:rsidRDefault="00EA46B8" w:rsidP="00267639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Ley de Ingresos</w:t>
            </w:r>
          </w:p>
        </w:tc>
      </w:tr>
      <w:tr w:rsidR="00CB08C6" w:rsidRPr="0080338C" w:rsidTr="00EA46B8">
        <w:trPr>
          <w:trHeight w:val="217"/>
        </w:trPr>
        <w:tc>
          <w:tcPr>
            <w:tcW w:w="1230" w:type="dxa"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11</w:t>
            </w: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Ley de Ingresos Estimada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B08C6" w:rsidRPr="00CA74D4" w:rsidRDefault="00CB08C6" w:rsidP="00CB08C6">
            <w:pPr>
              <w:jc w:val="right"/>
            </w:pPr>
            <w:r w:rsidRPr="00CA74D4">
              <w:t xml:space="preserve"> 21,520,272.00 </w:t>
            </w:r>
          </w:p>
        </w:tc>
      </w:tr>
      <w:tr w:rsidR="00CB08C6" w:rsidRPr="0080338C" w:rsidTr="00EA46B8">
        <w:trPr>
          <w:trHeight w:val="217"/>
        </w:trPr>
        <w:tc>
          <w:tcPr>
            <w:tcW w:w="1230" w:type="dxa"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12</w:t>
            </w: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Ley de Ingresos por Ejecutar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B08C6" w:rsidRPr="00CA74D4" w:rsidRDefault="00CB08C6" w:rsidP="00CB08C6">
            <w:pPr>
              <w:jc w:val="right"/>
            </w:pPr>
            <w:r w:rsidRPr="00CA74D4">
              <w:t xml:space="preserve"> 100,000.00 </w:t>
            </w:r>
          </w:p>
        </w:tc>
      </w:tr>
      <w:tr w:rsidR="00CB08C6" w:rsidRPr="0080338C" w:rsidTr="00EA46B8">
        <w:trPr>
          <w:trHeight w:val="217"/>
        </w:trPr>
        <w:tc>
          <w:tcPr>
            <w:tcW w:w="1230" w:type="dxa"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13</w:t>
            </w:r>
          </w:p>
        </w:tc>
        <w:tc>
          <w:tcPr>
            <w:tcW w:w="5732" w:type="dxa"/>
            <w:shd w:val="clear" w:color="auto" w:fill="auto"/>
            <w:noWrap/>
            <w:vAlign w:val="center"/>
            <w:hideMark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odificaciones a la Ley de Ingresos Estimada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B08C6" w:rsidRPr="00CA74D4" w:rsidRDefault="00CB08C6" w:rsidP="00CB08C6">
            <w:pPr>
              <w:jc w:val="right"/>
            </w:pPr>
            <w:r w:rsidRPr="00CA74D4">
              <w:t xml:space="preserve"> 3,106,529.10 </w:t>
            </w:r>
          </w:p>
        </w:tc>
      </w:tr>
      <w:tr w:rsidR="00CB08C6" w:rsidRPr="0080338C" w:rsidTr="00EA46B8">
        <w:trPr>
          <w:trHeight w:val="217"/>
        </w:trPr>
        <w:tc>
          <w:tcPr>
            <w:tcW w:w="1230" w:type="dxa"/>
            <w:tcBorders>
              <w:bottom w:val="single" w:sz="4" w:space="0" w:color="auto"/>
            </w:tcBorders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14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Ley de Ingresos Devengada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08C6" w:rsidRPr="00CA74D4" w:rsidRDefault="00CB08C6" w:rsidP="00CB08C6">
            <w:pPr>
              <w:jc w:val="right"/>
            </w:pPr>
            <w:r w:rsidRPr="00CA74D4">
              <w:t xml:space="preserve"> 24,526,801.10 </w:t>
            </w:r>
          </w:p>
        </w:tc>
      </w:tr>
      <w:tr w:rsidR="00CB08C6" w:rsidRPr="0080338C" w:rsidTr="00EA46B8">
        <w:trPr>
          <w:trHeight w:val="217"/>
        </w:trPr>
        <w:tc>
          <w:tcPr>
            <w:tcW w:w="1230" w:type="dxa"/>
            <w:tcBorders>
              <w:bottom w:val="single" w:sz="4" w:space="0" w:color="auto"/>
            </w:tcBorders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15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Ley de Ingresos Recaudada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08C6" w:rsidRDefault="00CB08C6" w:rsidP="00CB08C6">
            <w:pPr>
              <w:jc w:val="right"/>
            </w:pPr>
            <w:r w:rsidRPr="00CA74D4">
              <w:t xml:space="preserve"> 24,526,801.10 </w:t>
            </w:r>
          </w:p>
        </w:tc>
      </w:tr>
      <w:tr w:rsidR="00EA46B8" w:rsidRPr="0080338C" w:rsidTr="00EA46B8">
        <w:trPr>
          <w:trHeight w:val="217"/>
        </w:trPr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n-US"/>
              </w:rPr>
            </w:pPr>
          </w:p>
        </w:tc>
      </w:tr>
      <w:tr w:rsidR="00EA46B8" w:rsidRPr="0080338C" w:rsidTr="00EA46B8">
        <w:trPr>
          <w:trHeight w:val="217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val="en-U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esupuesto de Egreso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46B8" w:rsidRPr="0080338C" w:rsidRDefault="00EA46B8" w:rsidP="00267639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n-US"/>
              </w:rPr>
            </w:pPr>
          </w:p>
        </w:tc>
      </w:tr>
      <w:tr w:rsidR="00EA46B8" w:rsidRPr="0080338C" w:rsidTr="00EA46B8">
        <w:trPr>
          <w:trHeight w:val="217"/>
        </w:trPr>
        <w:tc>
          <w:tcPr>
            <w:tcW w:w="1230" w:type="dxa"/>
            <w:tcBorders>
              <w:top w:val="single" w:sz="4" w:space="0" w:color="auto"/>
            </w:tcBorders>
          </w:tcPr>
          <w:p w:rsidR="00EA46B8" w:rsidRPr="00984D5F" w:rsidRDefault="00EA46B8" w:rsidP="00267639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  <w:tc>
          <w:tcPr>
            <w:tcW w:w="7708" w:type="dxa"/>
            <w:gridSpan w:val="2"/>
            <w:shd w:val="clear" w:color="auto" w:fill="auto"/>
            <w:vAlign w:val="bottom"/>
            <w:hideMark/>
          </w:tcPr>
          <w:p w:rsidR="00EA46B8" w:rsidRPr="00984D5F" w:rsidRDefault="00EA46B8" w:rsidP="00267639">
            <w:pPr>
              <w:spacing w:after="0" w:line="240" w:lineRule="auto"/>
              <w:jc w:val="center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</w:tc>
      </w:tr>
      <w:tr w:rsidR="00CB08C6" w:rsidRPr="0080338C" w:rsidTr="00EA46B8">
        <w:trPr>
          <w:trHeight w:val="217"/>
        </w:trPr>
        <w:tc>
          <w:tcPr>
            <w:tcW w:w="1230" w:type="dxa"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21</w:t>
            </w: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:rsidR="00CB08C6" w:rsidRPr="00984D5F" w:rsidRDefault="00016945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esupuesto de Egresos Aprobado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B08C6" w:rsidRPr="00C15C7F" w:rsidRDefault="00CB08C6" w:rsidP="00CB08C6">
            <w:pPr>
              <w:jc w:val="right"/>
            </w:pPr>
            <w:r w:rsidRPr="00C15C7F">
              <w:t xml:space="preserve"> 21,520,272.00 </w:t>
            </w:r>
          </w:p>
        </w:tc>
      </w:tr>
      <w:tr w:rsidR="00CB08C6" w:rsidRPr="0080338C" w:rsidTr="00EA46B8">
        <w:trPr>
          <w:trHeight w:val="217"/>
        </w:trPr>
        <w:tc>
          <w:tcPr>
            <w:tcW w:w="1230" w:type="dxa"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22</w:t>
            </w: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:rsidR="00CB08C6" w:rsidRPr="00984D5F" w:rsidRDefault="00016945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esupuesto de Egresos por Ejercer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B08C6" w:rsidRPr="00C15C7F" w:rsidRDefault="00CB08C6" w:rsidP="00CB08C6">
            <w:pPr>
              <w:jc w:val="right"/>
            </w:pPr>
            <w:r w:rsidRPr="00C15C7F">
              <w:t xml:space="preserve"> 1,117,077.70 </w:t>
            </w:r>
          </w:p>
        </w:tc>
      </w:tr>
      <w:tr w:rsidR="00CB08C6" w:rsidRPr="0080338C" w:rsidTr="00016945">
        <w:trPr>
          <w:trHeight w:val="217"/>
        </w:trPr>
        <w:tc>
          <w:tcPr>
            <w:tcW w:w="1230" w:type="dxa"/>
          </w:tcPr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CB08C6" w:rsidRPr="00984D5F" w:rsidRDefault="00CB08C6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23</w:t>
            </w:r>
          </w:p>
        </w:tc>
        <w:tc>
          <w:tcPr>
            <w:tcW w:w="5732" w:type="dxa"/>
            <w:shd w:val="clear" w:color="auto" w:fill="auto"/>
            <w:vAlign w:val="bottom"/>
          </w:tcPr>
          <w:p w:rsidR="00CB08C6" w:rsidRPr="00984D5F" w:rsidRDefault="00016945" w:rsidP="00CB08C6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Modificaciones al Presupuesto de Egresos Aprobado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B08C6" w:rsidRPr="00C15C7F" w:rsidRDefault="00CB08C6" w:rsidP="00CB08C6">
            <w:pPr>
              <w:jc w:val="right"/>
            </w:pPr>
            <w:r w:rsidRPr="00C15C7F">
              <w:t xml:space="preserve"> 3,106,529.10 </w:t>
            </w:r>
          </w:p>
        </w:tc>
      </w:tr>
      <w:tr w:rsidR="00016945" w:rsidRPr="0080338C" w:rsidTr="00016945">
        <w:trPr>
          <w:trHeight w:val="217"/>
        </w:trPr>
        <w:tc>
          <w:tcPr>
            <w:tcW w:w="1230" w:type="dxa"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24</w:t>
            </w:r>
          </w:p>
        </w:tc>
        <w:tc>
          <w:tcPr>
            <w:tcW w:w="5732" w:type="dxa"/>
            <w:shd w:val="clear" w:color="auto" w:fill="auto"/>
            <w:noWrap/>
            <w:vAlign w:val="bottom"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esupuesto de Egresos Comprometido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16945" w:rsidRPr="00C15C7F" w:rsidRDefault="00016945" w:rsidP="00016945">
            <w:pPr>
              <w:jc w:val="right"/>
            </w:pPr>
            <w:r w:rsidRPr="00C15C7F">
              <w:t xml:space="preserve"> 23,509,723.40 </w:t>
            </w:r>
          </w:p>
        </w:tc>
      </w:tr>
      <w:tr w:rsidR="00016945" w:rsidRPr="0080338C" w:rsidTr="00016945">
        <w:trPr>
          <w:trHeight w:val="217"/>
        </w:trPr>
        <w:tc>
          <w:tcPr>
            <w:tcW w:w="1230" w:type="dxa"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25</w:t>
            </w:r>
          </w:p>
        </w:tc>
        <w:tc>
          <w:tcPr>
            <w:tcW w:w="5732" w:type="dxa"/>
            <w:shd w:val="clear" w:color="auto" w:fill="auto"/>
            <w:noWrap/>
            <w:vAlign w:val="bottom"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esupuesto de Egresos Devengado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16945" w:rsidRPr="00C15C7F" w:rsidRDefault="00016945" w:rsidP="00016945">
            <w:pPr>
              <w:jc w:val="right"/>
            </w:pPr>
            <w:r w:rsidRPr="00C15C7F">
              <w:t xml:space="preserve"> 23,509,723.40 </w:t>
            </w:r>
          </w:p>
        </w:tc>
      </w:tr>
      <w:tr w:rsidR="00016945" w:rsidRPr="0080338C" w:rsidTr="00EA46B8">
        <w:trPr>
          <w:trHeight w:val="217"/>
        </w:trPr>
        <w:tc>
          <w:tcPr>
            <w:tcW w:w="1230" w:type="dxa"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26</w:t>
            </w: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esupuesto de Egresos Ejercido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16945" w:rsidRPr="00C15C7F" w:rsidRDefault="00016945" w:rsidP="00016945">
            <w:pPr>
              <w:jc w:val="right"/>
            </w:pPr>
            <w:r w:rsidRPr="00C15C7F">
              <w:t xml:space="preserve"> 22,660,985.87 </w:t>
            </w:r>
          </w:p>
        </w:tc>
      </w:tr>
      <w:tr w:rsidR="00016945" w:rsidRPr="0080338C" w:rsidTr="00EA46B8">
        <w:trPr>
          <w:trHeight w:val="217"/>
        </w:trPr>
        <w:tc>
          <w:tcPr>
            <w:tcW w:w="1230" w:type="dxa"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</w:p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827</w:t>
            </w:r>
          </w:p>
        </w:tc>
        <w:tc>
          <w:tcPr>
            <w:tcW w:w="5732" w:type="dxa"/>
            <w:shd w:val="clear" w:color="auto" w:fill="auto"/>
            <w:noWrap/>
            <w:vAlign w:val="bottom"/>
          </w:tcPr>
          <w:p w:rsidR="00016945" w:rsidRPr="00984D5F" w:rsidRDefault="00016945" w:rsidP="00016945">
            <w:pPr>
              <w:spacing w:after="0" w:line="240" w:lineRule="auto"/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</w:pPr>
            <w:r w:rsidRPr="00984D5F">
              <w:rPr>
                <w:rFonts w:ascii="DIN Pro Regular" w:eastAsia="Times New Roman" w:hAnsi="DIN Pro Regular" w:cs="DIN Pro Regular"/>
                <w:sz w:val="20"/>
                <w:szCs w:val="20"/>
                <w:lang w:eastAsia="es-ES"/>
              </w:rPr>
              <w:t>Presupuesto de Egresos Pagado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16945" w:rsidRDefault="00016945" w:rsidP="00016945">
            <w:pPr>
              <w:jc w:val="right"/>
            </w:pPr>
            <w:r w:rsidRPr="00C15C7F">
              <w:t xml:space="preserve"> 22,660,873.07 </w:t>
            </w:r>
          </w:p>
        </w:tc>
      </w:tr>
    </w:tbl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9F6454" w:rsidRPr="00010BEF" w:rsidRDefault="009F6454" w:rsidP="00F67907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tbl>
      <w:tblPr>
        <w:tblpPr w:leftFromText="180" w:rightFromText="180" w:vertAnchor="text" w:horzAnchor="page" w:tblpX="563" w:tblpY="-2338"/>
        <w:tblW w:w="11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81"/>
        <w:gridCol w:w="10352"/>
        <w:gridCol w:w="182"/>
        <w:gridCol w:w="181"/>
      </w:tblGrid>
      <w:tr w:rsidR="006D6CBF" w:rsidRPr="0080338C" w:rsidTr="006D6CBF">
        <w:trPr>
          <w:gridAfter w:val="3"/>
          <w:wAfter w:w="10715" w:type="dxa"/>
          <w:trHeight w:val="233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CBF" w:rsidRPr="0080338C" w:rsidRDefault="006D6CBF" w:rsidP="006D6CBF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CBF" w:rsidRPr="0080338C" w:rsidRDefault="006D6CBF" w:rsidP="002B65B3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</w:tr>
      <w:tr w:rsidR="002B65B3" w:rsidRPr="0080338C" w:rsidTr="006D6CBF">
        <w:trPr>
          <w:trHeight w:val="233"/>
        </w:trPr>
        <w:tc>
          <w:tcPr>
            <w:tcW w:w="10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80338C" w:rsidRDefault="002B65B3" w:rsidP="002B65B3">
            <w:pPr>
              <w:spacing w:after="0" w:line="240" w:lineRule="auto"/>
              <w:ind w:right="4745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80338C" w:rsidRDefault="002B65B3" w:rsidP="002B65B3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80338C" w:rsidRDefault="002B65B3" w:rsidP="002B65B3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</w:tr>
      <w:tr w:rsidR="002B65B3" w:rsidRPr="0080338C" w:rsidTr="006D6CBF">
        <w:trPr>
          <w:trHeight w:val="233"/>
        </w:trPr>
        <w:tc>
          <w:tcPr>
            <w:tcW w:w="1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80338C" w:rsidRDefault="002B65B3" w:rsidP="002B65B3">
            <w:pPr>
              <w:spacing w:after="0" w:line="240" w:lineRule="auto"/>
              <w:ind w:right="4745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</w:tr>
    </w:tbl>
    <w:p w:rsidR="006D6CBF" w:rsidRDefault="006D6CBF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c) NOTAS DE GESTIÓN ADMINISTRATIVA</w:t>
      </w:r>
    </w:p>
    <w:p w:rsidR="006D6CBF" w:rsidRPr="00C8477A" w:rsidRDefault="006D6CBF" w:rsidP="006D6CBF">
      <w:pPr>
        <w:rPr>
          <w:lang w:val="es-ES"/>
        </w:rPr>
      </w:pP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. Introducción</w:t>
      </w:r>
    </w:p>
    <w:p w:rsidR="006D6CBF" w:rsidRPr="00C8477A" w:rsidRDefault="006D6CBF" w:rsidP="006D6CBF">
      <w:pPr>
        <w:jc w:val="both"/>
        <w:rPr>
          <w:lang w:val="es-ES"/>
        </w:rPr>
      </w:pPr>
      <w:r w:rsidRPr="00C8477A">
        <w:rPr>
          <w:lang w:val="es-ES"/>
        </w:rPr>
        <w:t>Los estados financieros de los entes públicos, proveen de información financiera a los usuarios de la misma, al congreso y a los ciudadanos.</w:t>
      </w:r>
    </w:p>
    <w:p w:rsidR="006D6CBF" w:rsidRPr="00C8477A" w:rsidRDefault="006D6CBF" w:rsidP="006D6CBF">
      <w:pPr>
        <w:jc w:val="both"/>
        <w:rPr>
          <w:lang w:val="es-ES"/>
        </w:rPr>
      </w:pPr>
      <w:r w:rsidRPr="00C8477A">
        <w:rPr>
          <w:lang w:val="es-ES"/>
        </w:rPr>
        <w:t>El objetivo de este documento es la revelación del contexto y de los aspectos económicos-financieros más relevantes que influyeron en las decisiones del periodo, y que se consideraron en la elaboración de los mismos para su mayor comprensión.</w:t>
      </w:r>
    </w:p>
    <w:p w:rsidR="006D6CBF" w:rsidRPr="00C8477A" w:rsidRDefault="006D6CBF" w:rsidP="006D6CBF">
      <w:pPr>
        <w:jc w:val="both"/>
        <w:rPr>
          <w:lang w:val="es-ES"/>
        </w:rPr>
      </w:pPr>
      <w:r w:rsidRPr="00C8477A">
        <w:rPr>
          <w:lang w:val="es-ES"/>
        </w:rPr>
        <w:t xml:space="preserve">2. </w:t>
      </w:r>
      <w:r>
        <w:rPr>
          <w:lang w:val="es-ES"/>
        </w:rPr>
        <w:t>Panorama Económico y financiero</w:t>
      </w:r>
    </w:p>
    <w:p w:rsidR="006D6CBF" w:rsidRPr="00C8477A" w:rsidRDefault="006D6CBF" w:rsidP="006D6CBF">
      <w:pPr>
        <w:jc w:val="both"/>
        <w:rPr>
          <w:lang w:val="es-ES"/>
        </w:rPr>
      </w:pPr>
      <w:r w:rsidRPr="00C8477A">
        <w:rPr>
          <w:lang w:val="es-ES"/>
        </w:rPr>
        <w:t>Los recursos financieros otorgados a la institución son los necesarios para su funcionamiento mas no para su crecimiento, por tal motivo la toma de decisiones en cuanto a la proyección de un crecimiento estaría sujeta al incremento en la aplicación de los recursos financieros.</w:t>
      </w:r>
    </w:p>
    <w:p w:rsidR="006D6CBF" w:rsidRPr="00C8477A" w:rsidRDefault="006D6CBF" w:rsidP="006D6CBF">
      <w:pPr>
        <w:rPr>
          <w:lang w:val="es-ES"/>
        </w:rPr>
      </w:pP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3. Autorización e Histori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La universidad Politécnica de la Región Ribereña fue creada mediante decreto gubername</w:t>
      </w:r>
      <w:r>
        <w:rPr>
          <w:lang w:val="es-ES"/>
        </w:rPr>
        <w:t>ntal el día 15 de julio de 2009.</w:t>
      </w:r>
    </w:p>
    <w:p w:rsidR="006D6CBF" w:rsidRDefault="006D6CBF" w:rsidP="006D6CBF">
      <w:pPr>
        <w:rPr>
          <w:lang w:val="es-ES"/>
        </w:rPr>
      </w:pPr>
      <w:r w:rsidRPr="00C8477A">
        <w:rPr>
          <w:lang w:val="es-ES"/>
        </w:rPr>
        <w:t>A la fecha no ha su</w:t>
      </w:r>
      <w:r>
        <w:rPr>
          <w:lang w:val="es-ES"/>
        </w:rPr>
        <w:t xml:space="preserve">frido cambios en su estructura </w:t>
      </w:r>
    </w:p>
    <w:p w:rsidR="006D6CBF" w:rsidRPr="00C8477A" w:rsidRDefault="006D6CBF" w:rsidP="006D6CBF">
      <w:pPr>
        <w:rPr>
          <w:lang w:val="es-ES"/>
        </w:rPr>
      </w:pP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4. Organización y objeto social</w:t>
      </w:r>
    </w:p>
    <w:p w:rsidR="006D6CBF" w:rsidRPr="00C8477A" w:rsidRDefault="006D6CBF" w:rsidP="006D6CBF">
      <w:pPr>
        <w:jc w:val="both"/>
        <w:rPr>
          <w:lang w:val="es-ES"/>
        </w:rPr>
      </w:pPr>
      <w:r w:rsidRPr="00C8477A">
        <w:rPr>
          <w:lang w:val="es-ES"/>
        </w:rPr>
        <w:t>Impartir educación superior en los niveles de licenciatura, especialización, maestría, doctorado,</w:t>
      </w:r>
      <w:r>
        <w:rPr>
          <w:lang w:val="es-ES"/>
        </w:rPr>
        <w:t xml:space="preserve"> </w:t>
      </w:r>
      <w:r w:rsidRPr="00C8477A">
        <w:rPr>
          <w:lang w:val="es-ES"/>
        </w:rPr>
        <w:t>así como cursos de actualización en sus diversas modalidades, incluyendo educación a distancia</w:t>
      </w:r>
      <w:r>
        <w:rPr>
          <w:lang w:val="es-ES"/>
        </w:rPr>
        <w:t xml:space="preserve"> </w:t>
      </w:r>
      <w:r w:rsidRPr="00C8477A">
        <w:rPr>
          <w:lang w:val="es-ES"/>
        </w:rPr>
        <w:t>para preparar profesionales con una sólida formación científica, tecnológica y en valores,</w:t>
      </w:r>
      <w:r>
        <w:rPr>
          <w:lang w:val="es-ES"/>
        </w:rPr>
        <w:t xml:space="preserve"> </w:t>
      </w:r>
      <w:r w:rsidRPr="00C8477A">
        <w:rPr>
          <w:lang w:val="es-ES"/>
        </w:rPr>
        <w:t>conscientes del contexto nacional e internacional, en lo económico, político, social, del medio</w:t>
      </w:r>
    </w:p>
    <w:p w:rsidR="006D6CBF" w:rsidRPr="00C8477A" w:rsidRDefault="006D6CBF" w:rsidP="006D6CBF">
      <w:pPr>
        <w:rPr>
          <w:lang w:val="es-ES"/>
        </w:rPr>
      </w:pPr>
      <w:proofErr w:type="gramStart"/>
      <w:r w:rsidRPr="00C8477A">
        <w:rPr>
          <w:lang w:val="es-ES"/>
        </w:rPr>
        <w:t>ambiente</w:t>
      </w:r>
      <w:proofErr w:type="gramEnd"/>
      <w:r w:rsidRPr="00C8477A">
        <w:rPr>
          <w:lang w:val="es-ES"/>
        </w:rPr>
        <w:t xml:space="preserve"> y cultural</w:t>
      </w:r>
    </w:p>
    <w:p w:rsidR="006D6CBF" w:rsidRDefault="006D6CBF" w:rsidP="006D6CBF">
      <w:pPr>
        <w:rPr>
          <w:lang w:val="es-ES"/>
        </w:rPr>
      </w:pPr>
      <w:r w:rsidRPr="00C8477A">
        <w:rPr>
          <w:lang w:val="es-ES"/>
        </w:rPr>
        <w:t>El ejercicio fiscal de la información financiera corresponde a 2022</w:t>
      </w:r>
    </w:p>
    <w:p w:rsidR="0095626F" w:rsidRPr="00C8477A" w:rsidRDefault="0095626F" w:rsidP="006D6CBF">
      <w:pPr>
        <w:rPr>
          <w:lang w:val="es-ES"/>
        </w:rPr>
      </w:pP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La institución es un Organismo Público Descentralizado del Gobierno del Estado de Tamaulipas, creado por decreto.</w:t>
      </w:r>
    </w:p>
    <w:p w:rsidR="006D6CBF" w:rsidRDefault="006D6CBF" w:rsidP="006D6CBF">
      <w:pPr>
        <w:rPr>
          <w:lang w:val="es-ES"/>
        </w:rPr>
      </w:pPr>
      <w:r w:rsidRPr="00C8477A">
        <w:rPr>
          <w:lang w:val="es-ES"/>
        </w:rPr>
        <w:t>Sus obligaciones fiscales son como Persona Moral con fines no lucrativos y prácticamente funge como retenedor.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Su Estructura orgánica es en el siguiente orden: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Junta Directiv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Rector(a)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Director Académico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Director Administrativo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Director Jurídico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Subdirector de Planeación y Evaluación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Jefe de Departamento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Jefe de Oficin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5. Base de preparación de los Estados Financieros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Los estados financieros fueron preparados en base a la normatividad emitida por el CONAC, sus activos no circulantes en una base a valor histórico, hasta que se emitan las reglas para la valoración de este tipo de activos. Se tomaron en cuenta los Postulados Básicos y el registro y reconocimiento de sus gastos e ingresos en base al devengado.</w:t>
      </w:r>
    </w:p>
    <w:p w:rsidR="006D6CBF" w:rsidRPr="00C8477A" w:rsidRDefault="006D6CBF" w:rsidP="006D6CBF">
      <w:pPr>
        <w:rPr>
          <w:lang w:val="es-ES"/>
        </w:rPr>
      </w:pPr>
      <w:bookmarkStart w:id="0" w:name="_GoBack"/>
      <w:bookmarkEnd w:id="0"/>
      <w:r w:rsidRPr="00C8477A">
        <w:rPr>
          <w:lang w:val="es-ES"/>
        </w:rPr>
        <w:t>6. Políticas de contabilidad significativas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7. Posición en moneda extranjera y protección de riesgo cambiario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8. Reporte analítico del Activo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9. Fideicomisos, mandatos y análogos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0. Reporte de la recaudación</w:t>
      </w:r>
    </w:p>
    <w:p w:rsidR="006D6CBF" w:rsidRPr="00C8477A" w:rsidRDefault="006D6CBF" w:rsidP="006D6CBF">
      <w:pPr>
        <w:rPr>
          <w:lang w:val="es-ES"/>
        </w:rPr>
      </w:pPr>
    </w:p>
    <w:p w:rsidR="006D6CBF" w:rsidRPr="00C8477A" w:rsidRDefault="006D6CBF" w:rsidP="006D6CBF">
      <w:pPr>
        <w:rPr>
          <w:lang w:val="es-ES"/>
        </w:rPr>
      </w:pPr>
    </w:p>
    <w:p w:rsidR="006D6CBF" w:rsidRPr="00C8477A" w:rsidRDefault="006D6CBF" w:rsidP="006D6CBF">
      <w:pPr>
        <w:rPr>
          <w:lang w:val="es-ES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3246"/>
      </w:tblGrid>
      <w:tr w:rsidR="006D6CBF" w:rsidRPr="00F754AE" w:rsidTr="003B2212">
        <w:trPr>
          <w:trHeight w:val="300"/>
          <w:jc w:val="center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  <w:t xml:space="preserve">DESGLOSE DE LA PERCEPCION </w:t>
            </w:r>
          </w:p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/>
                <w:sz w:val="20"/>
                <w:szCs w:val="20"/>
                <w:lang w:val="es-ES" w:eastAsia="es-ES"/>
              </w:rPr>
            </w:pPr>
          </w:p>
        </w:tc>
      </w:tr>
      <w:tr w:rsidR="006D6CBF" w:rsidRPr="0080338C" w:rsidTr="003B2212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Ingresos por venta de bienes y servicios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3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00</w:t>
            </w:r>
          </w:p>
        </w:tc>
      </w:tr>
      <w:tr w:rsidR="006D6CBF" w:rsidRPr="0080338C" w:rsidTr="003B2212">
        <w:trPr>
          <w:trHeight w:val="30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otal ingresos por venta de bienes y servicios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3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Pr="00850B4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00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00</w:t>
            </w:r>
          </w:p>
        </w:tc>
      </w:tr>
      <w:tr w:rsidR="006D6CBF" w:rsidRPr="0080338C" w:rsidTr="003B2212">
        <w:trPr>
          <w:trHeight w:val="30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</w:tc>
      </w:tr>
      <w:tr w:rsidR="006D6CBF" w:rsidRPr="0080338C" w:rsidTr="003B2212">
        <w:trPr>
          <w:trHeight w:val="300"/>
          <w:jc w:val="center"/>
        </w:trPr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hideMark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ransf</w:t>
            </w:r>
            <w:proofErr w:type="spellEnd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proofErr w:type="gramStart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asign</w:t>
            </w:r>
            <w:proofErr w:type="spellEnd"/>
            <w:proofErr w:type="gramEnd"/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 subsidios y otras ayudas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</w:tc>
      </w:tr>
      <w:tr w:rsidR="006D6CBF" w:rsidRPr="0080338C" w:rsidTr="003B2212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ransferencia federal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BF" w:rsidRPr="00F754AE" w:rsidRDefault="006D6CBF" w:rsidP="003B2212">
            <w:pPr>
              <w:spacing w:after="0" w:line="240" w:lineRule="auto"/>
              <w:ind w:right="-2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                </w:t>
            </w:r>
            <w:r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11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641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801.1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6D6CBF" w:rsidRPr="0080338C" w:rsidTr="003B2212">
        <w:trPr>
          <w:trHeight w:val="30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ransferencia estatal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BF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12,585,000.00</w:t>
            </w:r>
          </w:p>
        </w:tc>
      </w:tr>
      <w:tr w:rsidR="006D6CBF" w:rsidRPr="0080338C" w:rsidTr="003B2212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Suma total transferencias 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             </w:t>
            </w:r>
          </w:p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 xml:space="preserve">               2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4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22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6,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680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10</w:t>
            </w:r>
          </w:p>
        </w:tc>
      </w:tr>
      <w:tr w:rsidR="006D6CBF" w:rsidRPr="0095406E" w:rsidTr="003B2212">
        <w:trPr>
          <w:trHeight w:val="30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</w:p>
          <w:p w:rsidR="006D6CBF" w:rsidRPr="00F754AE" w:rsidRDefault="006D6CBF" w:rsidP="003B2212">
            <w:pPr>
              <w:spacing w:after="0" w:line="240" w:lineRule="auto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Total de Ingresos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CBF" w:rsidRPr="00F754AE" w:rsidRDefault="006D6CBF" w:rsidP="003B2212">
            <w:pPr>
              <w:spacing w:after="0" w:line="240" w:lineRule="auto"/>
              <w:jc w:val="right"/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</w:pP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2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4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526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,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801</w:t>
            </w:r>
            <w:r w:rsidRPr="00F754AE"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.1</w:t>
            </w:r>
            <w:r>
              <w:rPr>
                <w:rFonts w:ascii="DIN Pro Regular" w:eastAsia="Times New Roman" w:hAnsi="DIN Pro Regular" w:cs="DIN Pro Regular"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6D6CBF" w:rsidRPr="0080338C" w:rsidTr="003B2212">
        <w:trPr>
          <w:trHeight w:val="315"/>
          <w:jc w:val="center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CBF" w:rsidRPr="0080338C" w:rsidRDefault="006D6CBF" w:rsidP="003B2212">
            <w:pPr>
              <w:spacing w:after="0" w:line="240" w:lineRule="auto"/>
              <w:rPr>
                <w:rFonts w:ascii="DINPro-Regular" w:eastAsia="Times New Roman" w:hAnsi="DINPro-Regular" w:cs="DIN Pro Medium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CBF" w:rsidRPr="0080338C" w:rsidRDefault="006D6CBF" w:rsidP="003B2212">
            <w:pPr>
              <w:spacing w:after="0" w:line="240" w:lineRule="auto"/>
              <w:rPr>
                <w:rFonts w:ascii="DINPro-Regular" w:eastAsia="Times New Roman" w:hAnsi="DINPro-Regular" w:cs="DIN Pro Medium"/>
                <w:sz w:val="20"/>
                <w:szCs w:val="20"/>
                <w:lang w:val="es-ES" w:eastAsia="es-ES"/>
              </w:rPr>
            </w:pPr>
          </w:p>
        </w:tc>
      </w:tr>
    </w:tbl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ab/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ab/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1. Información sobra la deuda y reporte analítico de la deuda pública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2. Calificaciones otorgadas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3. Procesos de mejora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4. Información por segmentos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5. Eventos posteriores al cierre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6. Partes relacionadas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7. Responsabilidad sobre la presentación razonable de los Estados Financieros</w:t>
      </w:r>
    </w:p>
    <w:p w:rsidR="006D6CBF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5. Eventos posteriores al cierre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6. Partes relacionadas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6D6CBF" w:rsidRPr="00C8477A" w:rsidRDefault="006D6CBF" w:rsidP="006D6CBF">
      <w:pPr>
        <w:rPr>
          <w:lang w:val="es-ES"/>
        </w:rPr>
      </w:pPr>
      <w:r w:rsidRPr="00C8477A">
        <w:rPr>
          <w:lang w:val="es-ES"/>
        </w:rPr>
        <w:t>17. Responsabilidad sobre la presentación razonable de los Estados Financieros</w:t>
      </w:r>
    </w:p>
    <w:p w:rsidR="006D6CBF" w:rsidRPr="00C8477A" w:rsidRDefault="006D6CBF" w:rsidP="006D6CBF">
      <w:pPr>
        <w:rPr>
          <w:lang w:val="es-ES"/>
        </w:rPr>
      </w:pPr>
      <w:r>
        <w:rPr>
          <w:lang w:val="es-ES"/>
        </w:rPr>
        <w:t>No Aplica</w:t>
      </w:r>
    </w:p>
    <w:p w:rsidR="000E6439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D6CBF" w:rsidRDefault="006D6CBF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D6CBF" w:rsidRPr="008A011E" w:rsidRDefault="006D6CBF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76FA6" w:rsidRPr="008A011E" w:rsidRDefault="00876FA6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F67907" w:rsidRDefault="00F67907" w:rsidP="00F67907">
      <w:pPr>
        <w:spacing w:after="0" w:line="240" w:lineRule="auto"/>
        <w:rPr>
          <w:rFonts w:eastAsia="Times New Roman" w:cs="DIN Pro Regular"/>
          <w:lang w:val="es-ES" w:eastAsia="es-ES"/>
        </w:rPr>
      </w:pPr>
    </w:p>
    <w:p w:rsidR="005B24BE" w:rsidRPr="00010BEF" w:rsidRDefault="005B24BE" w:rsidP="00F67907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5B24BE" w:rsidRPr="00010BEF" w:rsidSect="002C3BA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77" w:rsidRDefault="007A3577" w:rsidP="00EA5418">
      <w:pPr>
        <w:spacing w:after="0" w:line="240" w:lineRule="auto"/>
      </w:pPr>
      <w:r>
        <w:separator/>
      </w:r>
    </w:p>
  </w:endnote>
  <w:endnote w:type="continuationSeparator" w:id="0">
    <w:p w:rsidR="007A3577" w:rsidRDefault="007A35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Medium">
    <w:altName w:val="Calibri"/>
    <w:panose1 w:val="020B06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DC" w:rsidRPr="00241D8F" w:rsidRDefault="00B445DC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5864C2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95626F" w:rsidRPr="0095626F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:rsidR="00B445DC" w:rsidRDefault="00B44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DC" w:rsidRPr="007818C6" w:rsidRDefault="00B445DC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76038F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95626F" w:rsidRPr="0095626F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77" w:rsidRDefault="007A3577" w:rsidP="00EA5418">
      <w:pPr>
        <w:spacing w:after="0" w:line="240" w:lineRule="auto"/>
      </w:pPr>
      <w:r>
        <w:separator/>
      </w:r>
    </w:p>
  </w:footnote>
  <w:footnote w:type="continuationSeparator" w:id="0">
    <w:p w:rsidR="007A3577" w:rsidRDefault="007A35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DC" w:rsidRDefault="00B44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CA6F99" wp14:editId="29280FA2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8CDA0E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78A6E1A" wp14:editId="64AE9657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5DC" w:rsidRPr="008A011E" w:rsidRDefault="00B445DC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B445DC" w:rsidRPr="00DF6363" w:rsidRDefault="00B445DC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5DC" w:rsidRPr="008A011E" w:rsidRDefault="00B445DC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445DC" w:rsidRDefault="00B445DC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B445DC" w:rsidRDefault="00B445DC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B445DC" w:rsidRPr="00DC53C5" w:rsidRDefault="00B445DC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B445DC" w:rsidRPr="00DC53C5" w:rsidRDefault="00B445DC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8A6E1A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D4V61TMBAAAcxAAAA4A&#10;AAAAAAAAAAAAAAAAPAIAAGRycy9lMm9Eb2MueG1sUEsBAi0AFAAGAAgAAAAhAFhgsxu6AAAAIgEA&#10;ABkAAAAAAAAAAAAAAAAANAcAAGRycy9fcmVscy9lMm9Eb2MueG1sLnJlbHNQSwECLQAUAAYACAAA&#10;ACEAHFk66OEAAAAL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B445DC" w:rsidRPr="008A011E" w:rsidRDefault="00B445DC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B445DC" w:rsidRPr="00DF6363" w:rsidRDefault="00B445DC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B445DC" w:rsidRPr="008A011E" w:rsidRDefault="00B445DC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B445DC" w:rsidRDefault="00B445DC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B445DC" w:rsidRDefault="00B445DC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B445DC" w:rsidRPr="00DC53C5" w:rsidRDefault="00B445DC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B445DC" w:rsidRPr="00DC53C5" w:rsidRDefault="00B445DC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DC" w:rsidRDefault="00B445DC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 w:rsidRPr="00375C20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87B9A6E" wp14:editId="58E02E53">
              <wp:simplePos x="0" y="0"/>
              <wp:positionH relativeFrom="column">
                <wp:posOffset>5238750</wp:posOffset>
              </wp:positionH>
              <wp:positionV relativeFrom="paragraph">
                <wp:posOffset>-163830</wp:posOffset>
              </wp:positionV>
              <wp:extent cx="1333500" cy="714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5DC" w:rsidRPr="00010BEF" w:rsidRDefault="00B445DC" w:rsidP="00375C20">
                          <w:pPr>
                            <w:jc w:val="center"/>
                            <w:rPr>
                              <w:rFonts w:ascii="Encode Sans" w:hAnsi="Encode Sans"/>
                            </w:rPr>
                          </w:pPr>
                          <w:r w:rsidRPr="00CB08C6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>
                                <wp:extent cx="1141730" cy="570865"/>
                                <wp:effectExtent l="0" t="0" r="1270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730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7B9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412.5pt;margin-top:-12.9pt;width:105pt;height:5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" stroked="f">
              <v:textbox>
                <w:txbxContent>
                  <w:p w:rsidR="00B445DC" w:rsidRPr="00010BEF" w:rsidRDefault="00B445DC" w:rsidP="00375C20">
                    <w:pPr>
                      <w:jc w:val="center"/>
                      <w:rPr>
                        <w:rFonts w:ascii="Encode Sans" w:hAnsi="Encode Sans"/>
                      </w:rPr>
                    </w:pPr>
                    <w:r w:rsidRPr="00CB08C6">
                      <w:rPr>
                        <w:noProof/>
                        <w:lang w:eastAsia="es-MX"/>
                      </w:rPr>
                      <w:drawing>
                        <wp:inline distT="0" distB="0" distL="0" distR="0">
                          <wp:extent cx="1141730" cy="570865"/>
                          <wp:effectExtent l="0" t="0" r="1270" b="63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730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EF15AD" wp14:editId="261F43DF">
          <wp:simplePos x="0" y="0"/>
          <wp:positionH relativeFrom="column">
            <wp:posOffset>-809625</wp:posOffset>
          </wp:positionH>
          <wp:positionV relativeFrom="paragraph">
            <wp:posOffset>-125730</wp:posOffset>
          </wp:positionV>
          <wp:extent cx="1799590" cy="719455"/>
          <wp:effectExtent l="0" t="0" r="0" b="4445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5DC" w:rsidRPr="00010BEF" w:rsidRDefault="00B445DC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UNIVERSIDAD POLITECNICA DE LA REGION RIBEREÑA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16945"/>
    <w:rsid w:val="00040466"/>
    <w:rsid w:val="0004649B"/>
    <w:rsid w:val="00050441"/>
    <w:rsid w:val="00067F40"/>
    <w:rsid w:val="000803D2"/>
    <w:rsid w:val="00093161"/>
    <w:rsid w:val="000931E9"/>
    <w:rsid w:val="000A6616"/>
    <w:rsid w:val="000B3006"/>
    <w:rsid w:val="000C7E64"/>
    <w:rsid w:val="000D5EFE"/>
    <w:rsid w:val="000E6439"/>
    <w:rsid w:val="0013011C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2701"/>
    <w:rsid w:val="002052B5"/>
    <w:rsid w:val="0020554C"/>
    <w:rsid w:val="002164CC"/>
    <w:rsid w:val="002254EF"/>
    <w:rsid w:val="00236391"/>
    <w:rsid w:val="00241D8F"/>
    <w:rsid w:val="002437CF"/>
    <w:rsid w:val="0024446D"/>
    <w:rsid w:val="00264F1F"/>
    <w:rsid w:val="00267639"/>
    <w:rsid w:val="0027220A"/>
    <w:rsid w:val="00290E6D"/>
    <w:rsid w:val="002A70B3"/>
    <w:rsid w:val="002B3FDA"/>
    <w:rsid w:val="002B65B3"/>
    <w:rsid w:val="002C3BA7"/>
    <w:rsid w:val="002C576A"/>
    <w:rsid w:val="002C7C1D"/>
    <w:rsid w:val="002D015C"/>
    <w:rsid w:val="002D7A6B"/>
    <w:rsid w:val="00306E20"/>
    <w:rsid w:val="00351DD9"/>
    <w:rsid w:val="00364A90"/>
    <w:rsid w:val="00372F40"/>
    <w:rsid w:val="00375BBC"/>
    <w:rsid w:val="00375C20"/>
    <w:rsid w:val="0039289D"/>
    <w:rsid w:val="003A0303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50622C"/>
    <w:rsid w:val="00522632"/>
    <w:rsid w:val="00522ECA"/>
    <w:rsid w:val="00540418"/>
    <w:rsid w:val="005655B2"/>
    <w:rsid w:val="005774F0"/>
    <w:rsid w:val="00591EE2"/>
    <w:rsid w:val="005A137F"/>
    <w:rsid w:val="005B24BE"/>
    <w:rsid w:val="005E5C36"/>
    <w:rsid w:val="00655E50"/>
    <w:rsid w:val="00677336"/>
    <w:rsid w:val="00692CDF"/>
    <w:rsid w:val="006A30B4"/>
    <w:rsid w:val="006C4132"/>
    <w:rsid w:val="006D41B9"/>
    <w:rsid w:val="006D6CBF"/>
    <w:rsid w:val="006E4041"/>
    <w:rsid w:val="006E77DD"/>
    <w:rsid w:val="007006CA"/>
    <w:rsid w:val="0070709C"/>
    <w:rsid w:val="007075A0"/>
    <w:rsid w:val="00725F56"/>
    <w:rsid w:val="007439C9"/>
    <w:rsid w:val="007460DF"/>
    <w:rsid w:val="007658CB"/>
    <w:rsid w:val="00780BDE"/>
    <w:rsid w:val="007818C6"/>
    <w:rsid w:val="0079582C"/>
    <w:rsid w:val="007A3577"/>
    <w:rsid w:val="007A5B39"/>
    <w:rsid w:val="007B5517"/>
    <w:rsid w:val="007D6E9A"/>
    <w:rsid w:val="007E4A53"/>
    <w:rsid w:val="007F08FA"/>
    <w:rsid w:val="00811DAC"/>
    <w:rsid w:val="00820190"/>
    <w:rsid w:val="00847907"/>
    <w:rsid w:val="00847B0D"/>
    <w:rsid w:val="00850B4E"/>
    <w:rsid w:val="0085677D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426AC"/>
    <w:rsid w:val="0095626F"/>
    <w:rsid w:val="00961E75"/>
    <w:rsid w:val="009915EB"/>
    <w:rsid w:val="00994738"/>
    <w:rsid w:val="009B7FAD"/>
    <w:rsid w:val="009C5C3A"/>
    <w:rsid w:val="009F6454"/>
    <w:rsid w:val="00A10572"/>
    <w:rsid w:val="00A35095"/>
    <w:rsid w:val="00A40022"/>
    <w:rsid w:val="00A74F12"/>
    <w:rsid w:val="00A752B2"/>
    <w:rsid w:val="00A92AE0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445DC"/>
    <w:rsid w:val="00B57916"/>
    <w:rsid w:val="00B60517"/>
    <w:rsid w:val="00B73DF3"/>
    <w:rsid w:val="00B849EE"/>
    <w:rsid w:val="00B978F3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71B04"/>
    <w:rsid w:val="00C7736C"/>
    <w:rsid w:val="00C80663"/>
    <w:rsid w:val="00C80DE1"/>
    <w:rsid w:val="00C9777A"/>
    <w:rsid w:val="00CA75C1"/>
    <w:rsid w:val="00CB08C6"/>
    <w:rsid w:val="00CC2371"/>
    <w:rsid w:val="00CD0037"/>
    <w:rsid w:val="00CD35B6"/>
    <w:rsid w:val="00D0206A"/>
    <w:rsid w:val="00D055EC"/>
    <w:rsid w:val="00D10273"/>
    <w:rsid w:val="00D35B6E"/>
    <w:rsid w:val="00D846EF"/>
    <w:rsid w:val="00D85F71"/>
    <w:rsid w:val="00D9138F"/>
    <w:rsid w:val="00DC53C5"/>
    <w:rsid w:val="00DD6058"/>
    <w:rsid w:val="00DE0B18"/>
    <w:rsid w:val="00DF01DA"/>
    <w:rsid w:val="00DF166B"/>
    <w:rsid w:val="00DF6363"/>
    <w:rsid w:val="00E07C35"/>
    <w:rsid w:val="00E32708"/>
    <w:rsid w:val="00E71540"/>
    <w:rsid w:val="00E75E3C"/>
    <w:rsid w:val="00EA46B8"/>
    <w:rsid w:val="00EA5418"/>
    <w:rsid w:val="00EB26B0"/>
    <w:rsid w:val="00EB37D6"/>
    <w:rsid w:val="00EB4758"/>
    <w:rsid w:val="00ED118F"/>
    <w:rsid w:val="00EF2D81"/>
    <w:rsid w:val="00F45C83"/>
    <w:rsid w:val="00F4664C"/>
    <w:rsid w:val="00F67907"/>
    <w:rsid w:val="00F75BFE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F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F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E2CD-0F34-46D4-955F-E5AB525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094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53</cp:revision>
  <cp:lastPrinted>2023-01-06T19:59:00Z</cp:lastPrinted>
  <dcterms:created xsi:type="dcterms:W3CDTF">2021-01-09T00:40:00Z</dcterms:created>
  <dcterms:modified xsi:type="dcterms:W3CDTF">2023-04-26T20:45:00Z</dcterms:modified>
</cp:coreProperties>
</file>